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02" w:rsidRPr="00314B02" w:rsidRDefault="007B2B3E" w:rsidP="0031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3D157C" w:rsidRDefault="00314B02" w:rsidP="007B2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0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B2B3E">
        <w:rPr>
          <w:rFonts w:ascii="Times New Roman" w:hAnsi="Times New Roman" w:cs="Times New Roman"/>
          <w:sz w:val="28"/>
          <w:szCs w:val="28"/>
        </w:rPr>
        <w:t>Решения Думы городского округа Самара «О внесение изменений в Решение Думы городского округа Самара от 17.09.2015 «Об утверждении Положения «О Департаменте городского хозяйства и экологии Администрации городского округа Самара»</w:t>
      </w:r>
      <w:bookmarkStart w:id="0" w:name="_GoBack"/>
      <w:bookmarkEnd w:id="0"/>
    </w:p>
    <w:p w:rsidR="00314B02" w:rsidRDefault="00314B02" w:rsidP="0031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B02" w:rsidRDefault="00314B02" w:rsidP="0031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B02" w:rsidRDefault="00314B02" w:rsidP="0031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68" w:rsidRDefault="00394B1D" w:rsidP="003A6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681068" w:rsidRPr="00681068">
        <w:rPr>
          <w:rFonts w:ascii="Times New Roman" w:hAnsi="Times New Roman"/>
          <w:sz w:val="28"/>
          <w:szCs w:val="28"/>
        </w:rPr>
        <w:t>бсуждению подлежат вопросы относительно содержания проекта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.</w:t>
      </w:r>
    </w:p>
    <w:p w:rsidR="009F2E8B" w:rsidRDefault="009F2E8B" w:rsidP="009F2E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4B02" w:rsidRPr="00314B02" w:rsidRDefault="009F2E8B" w:rsidP="009F2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4B02" w:rsidRPr="00314B02" w:rsidSect="003D1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02"/>
    <w:rsid w:val="0000032D"/>
    <w:rsid w:val="00000A4F"/>
    <w:rsid w:val="00000FE2"/>
    <w:rsid w:val="0000109F"/>
    <w:rsid w:val="000032F6"/>
    <w:rsid w:val="000046E3"/>
    <w:rsid w:val="00006739"/>
    <w:rsid w:val="00006C54"/>
    <w:rsid w:val="00006CAA"/>
    <w:rsid w:val="00006F27"/>
    <w:rsid w:val="00006FA4"/>
    <w:rsid w:val="00007198"/>
    <w:rsid w:val="00007504"/>
    <w:rsid w:val="0000795B"/>
    <w:rsid w:val="000111CE"/>
    <w:rsid w:val="00011305"/>
    <w:rsid w:val="000117D8"/>
    <w:rsid w:val="00011B78"/>
    <w:rsid w:val="00012766"/>
    <w:rsid w:val="00012DB1"/>
    <w:rsid w:val="00013B27"/>
    <w:rsid w:val="00014D75"/>
    <w:rsid w:val="0001530A"/>
    <w:rsid w:val="00016C63"/>
    <w:rsid w:val="00016F9B"/>
    <w:rsid w:val="0001744C"/>
    <w:rsid w:val="00017653"/>
    <w:rsid w:val="000178D2"/>
    <w:rsid w:val="00017AAA"/>
    <w:rsid w:val="00017ACD"/>
    <w:rsid w:val="00017DED"/>
    <w:rsid w:val="0002007B"/>
    <w:rsid w:val="00021138"/>
    <w:rsid w:val="00021A06"/>
    <w:rsid w:val="00021AA1"/>
    <w:rsid w:val="00022C59"/>
    <w:rsid w:val="000233B5"/>
    <w:rsid w:val="000236AB"/>
    <w:rsid w:val="00023A1A"/>
    <w:rsid w:val="000241F7"/>
    <w:rsid w:val="00024474"/>
    <w:rsid w:val="000245F0"/>
    <w:rsid w:val="00026548"/>
    <w:rsid w:val="00026C9D"/>
    <w:rsid w:val="00026EC1"/>
    <w:rsid w:val="000273D7"/>
    <w:rsid w:val="00027EC6"/>
    <w:rsid w:val="00030D92"/>
    <w:rsid w:val="00030DCA"/>
    <w:rsid w:val="000312E1"/>
    <w:rsid w:val="0003157D"/>
    <w:rsid w:val="0003342A"/>
    <w:rsid w:val="000334E2"/>
    <w:rsid w:val="00034288"/>
    <w:rsid w:val="000342E5"/>
    <w:rsid w:val="00034307"/>
    <w:rsid w:val="000343CB"/>
    <w:rsid w:val="000373B3"/>
    <w:rsid w:val="00037F20"/>
    <w:rsid w:val="000422F1"/>
    <w:rsid w:val="0004268C"/>
    <w:rsid w:val="0004333E"/>
    <w:rsid w:val="00044024"/>
    <w:rsid w:val="00044673"/>
    <w:rsid w:val="0004470C"/>
    <w:rsid w:val="00045D5B"/>
    <w:rsid w:val="00045EE6"/>
    <w:rsid w:val="000472BB"/>
    <w:rsid w:val="00047513"/>
    <w:rsid w:val="00047AC9"/>
    <w:rsid w:val="00047FC0"/>
    <w:rsid w:val="0005011D"/>
    <w:rsid w:val="00051BCA"/>
    <w:rsid w:val="00051FC0"/>
    <w:rsid w:val="00055627"/>
    <w:rsid w:val="0005631C"/>
    <w:rsid w:val="00056748"/>
    <w:rsid w:val="000578FF"/>
    <w:rsid w:val="00057B7D"/>
    <w:rsid w:val="00060AF0"/>
    <w:rsid w:val="00060FBA"/>
    <w:rsid w:val="0006232F"/>
    <w:rsid w:val="00062609"/>
    <w:rsid w:val="000626D3"/>
    <w:rsid w:val="00062E31"/>
    <w:rsid w:val="00063372"/>
    <w:rsid w:val="00063B95"/>
    <w:rsid w:val="00063C9F"/>
    <w:rsid w:val="00063E96"/>
    <w:rsid w:val="00064C0A"/>
    <w:rsid w:val="00065447"/>
    <w:rsid w:val="0006606B"/>
    <w:rsid w:val="000665EB"/>
    <w:rsid w:val="000675D2"/>
    <w:rsid w:val="000675F5"/>
    <w:rsid w:val="0007259A"/>
    <w:rsid w:val="00072D88"/>
    <w:rsid w:val="00073329"/>
    <w:rsid w:val="000739C9"/>
    <w:rsid w:val="00074713"/>
    <w:rsid w:val="00074888"/>
    <w:rsid w:val="00074A36"/>
    <w:rsid w:val="00074C80"/>
    <w:rsid w:val="00076BFC"/>
    <w:rsid w:val="00077A50"/>
    <w:rsid w:val="00077C0B"/>
    <w:rsid w:val="00077E85"/>
    <w:rsid w:val="00080356"/>
    <w:rsid w:val="000806A2"/>
    <w:rsid w:val="00080F3A"/>
    <w:rsid w:val="00081810"/>
    <w:rsid w:val="00081E47"/>
    <w:rsid w:val="00082772"/>
    <w:rsid w:val="00082EBB"/>
    <w:rsid w:val="00084A26"/>
    <w:rsid w:val="0008579E"/>
    <w:rsid w:val="00085CA9"/>
    <w:rsid w:val="00087355"/>
    <w:rsid w:val="00090BEB"/>
    <w:rsid w:val="00091743"/>
    <w:rsid w:val="00091AE8"/>
    <w:rsid w:val="00092089"/>
    <w:rsid w:val="000939CB"/>
    <w:rsid w:val="00093C35"/>
    <w:rsid w:val="00093CD2"/>
    <w:rsid w:val="00094582"/>
    <w:rsid w:val="000959F3"/>
    <w:rsid w:val="00095B7F"/>
    <w:rsid w:val="00097B96"/>
    <w:rsid w:val="000A058E"/>
    <w:rsid w:val="000A0817"/>
    <w:rsid w:val="000A0C80"/>
    <w:rsid w:val="000A104B"/>
    <w:rsid w:val="000A152D"/>
    <w:rsid w:val="000A20BE"/>
    <w:rsid w:val="000A20CD"/>
    <w:rsid w:val="000A28D1"/>
    <w:rsid w:val="000A2C55"/>
    <w:rsid w:val="000A2D95"/>
    <w:rsid w:val="000A47F5"/>
    <w:rsid w:val="000A7054"/>
    <w:rsid w:val="000A7C37"/>
    <w:rsid w:val="000A7CB8"/>
    <w:rsid w:val="000A7DE5"/>
    <w:rsid w:val="000B129A"/>
    <w:rsid w:val="000B328F"/>
    <w:rsid w:val="000B3782"/>
    <w:rsid w:val="000B3F90"/>
    <w:rsid w:val="000B3FFE"/>
    <w:rsid w:val="000B40BF"/>
    <w:rsid w:val="000B40FB"/>
    <w:rsid w:val="000B5A7F"/>
    <w:rsid w:val="000B5B9D"/>
    <w:rsid w:val="000B5EA7"/>
    <w:rsid w:val="000B778E"/>
    <w:rsid w:val="000C1F13"/>
    <w:rsid w:val="000C30C7"/>
    <w:rsid w:val="000C3622"/>
    <w:rsid w:val="000C3D43"/>
    <w:rsid w:val="000C49AF"/>
    <w:rsid w:val="000C579A"/>
    <w:rsid w:val="000C5F38"/>
    <w:rsid w:val="000C624A"/>
    <w:rsid w:val="000C625E"/>
    <w:rsid w:val="000C62F8"/>
    <w:rsid w:val="000D0669"/>
    <w:rsid w:val="000D0AB6"/>
    <w:rsid w:val="000D0C1E"/>
    <w:rsid w:val="000D16B6"/>
    <w:rsid w:val="000D2074"/>
    <w:rsid w:val="000D2C31"/>
    <w:rsid w:val="000D394F"/>
    <w:rsid w:val="000D39AD"/>
    <w:rsid w:val="000D46F8"/>
    <w:rsid w:val="000D5B7A"/>
    <w:rsid w:val="000D637D"/>
    <w:rsid w:val="000D6437"/>
    <w:rsid w:val="000D72C8"/>
    <w:rsid w:val="000D72EA"/>
    <w:rsid w:val="000D75D1"/>
    <w:rsid w:val="000D7772"/>
    <w:rsid w:val="000D7AFA"/>
    <w:rsid w:val="000D7D34"/>
    <w:rsid w:val="000E0138"/>
    <w:rsid w:val="000E07F1"/>
    <w:rsid w:val="000E1672"/>
    <w:rsid w:val="000E34A1"/>
    <w:rsid w:val="000E4CE1"/>
    <w:rsid w:val="000E50AB"/>
    <w:rsid w:val="000E7BD6"/>
    <w:rsid w:val="000F04C3"/>
    <w:rsid w:val="000F0725"/>
    <w:rsid w:val="000F0C9A"/>
    <w:rsid w:val="000F20FB"/>
    <w:rsid w:val="000F26A2"/>
    <w:rsid w:val="000F2903"/>
    <w:rsid w:val="000F2BD7"/>
    <w:rsid w:val="000F345D"/>
    <w:rsid w:val="000F3A1A"/>
    <w:rsid w:val="000F4332"/>
    <w:rsid w:val="000F4601"/>
    <w:rsid w:val="000F5A59"/>
    <w:rsid w:val="000F5A69"/>
    <w:rsid w:val="000F5B93"/>
    <w:rsid w:val="000F6382"/>
    <w:rsid w:val="000F691C"/>
    <w:rsid w:val="000F6E40"/>
    <w:rsid w:val="000F7CDB"/>
    <w:rsid w:val="000F7FAD"/>
    <w:rsid w:val="00100FF3"/>
    <w:rsid w:val="0010110A"/>
    <w:rsid w:val="0010175F"/>
    <w:rsid w:val="00102E97"/>
    <w:rsid w:val="00103A9D"/>
    <w:rsid w:val="00104C7E"/>
    <w:rsid w:val="00105470"/>
    <w:rsid w:val="001063CF"/>
    <w:rsid w:val="001075BF"/>
    <w:rsid w:val="00107BDA"/>
    <w:rsid w:val="0011002B"/>
    <w:rsid w:val="00111569"/>
    <w:rsid w:val="00111C8F"/>
    <w:rsid w:val="001121B7"/>
    <w:rsid w:val="00112245"/>
    <w:rsid w:val="001122FB"/>
    <w:rsid w:val="00113F14"/>
    <w:rsid w:val="00114F31"/>
    <w:rsid w:val="00115534"/>
    <w:rsid w:val="00115BBC"/>
    <w:rsid w:val="0011654D"/>
    <w:rsid w:val="00116CB1"/>
    <w:rsid w:val="00117EC0"/>
    <w:rsid w:val="00117F1B"/>
    <w:rsid w:val="00120023"/>
    <w:rsid w:val="00120913"/>
    <w:rsid w:val="0012157C"/>
    <w:rsid w:val="00121FC1"/>
    <w:rsid w:val="00123340"/>
    <w:rsid w:val="001233AF"/>
    <w:rsid w:val="00124986"/>
    <w:rsid w:val="0012500B"/>
    <w:rsid w:val="00125056"/>
    <w:rsid w:val="0012535D"/>
    <w:rsid w:val="00125ACF"/>
    <w:rsid w:val="0012644A"/>
    <w:rsid w:val="001272FD"/>
    <w:rsid w:val="00127327"/>
    <w:rsid w:val="00130698"/>
    <w:rsid w:val="00130A02"/>
    <w:rsid w:val="001314DC"/>
    <w:rsid w:val="00131DBF"/>
    <w:rsid w:val="0013223B"/>
    <w:rsid w:val="001322E5"/>
    <w:rsid w:val="00132CC8"/>
    <w:rsid w:val="00133CE5"/>
    <w:rsid w:val="00135024"/>
    <w:rsid w:val="0013620C"/>
    <w:rsid w:val="00137B60"/>
    <w:rsid w:val="00140F2A"/>
    <w:rsid w:val="001412DB"/>
    <w:rsid w:val="00141C07"/>
    <w:rsid w:val="001425E4"/>
    <w:rsid w:val="00142B45"/>
    <w:rsid w:val="00142F53"/>
    <w:rsid w:val="00144A56"/>
    <w:rsid w:val="00145003"/>
    <w:rsid w:val="00146373"/>
    <w:rsid w:val="0014642F"/>
    <w:rsid w:val="00147400"/>
    <w:rsid w:val="00147639"/>
    <w:rsid w:val="00150B5B"/>
    <w:rsid w:val="001517FB"/>
    <w:rsid w:val="00152D6D"/>
    <w:rsid w:val="00152D70"/>
    <w:rsid w:val="0015332E"/>
    <w:rsid w:val="0015348C"/>
    <w:rsid w:val="00153BCE"/>
    <w:rsid w:val="00154862"/>
    <w:rsid w:val="001558B6"/>
    <w:rsid w:val="00155AF5"/>
    <w:rsid w:val="00155FDA"/>
    <w:rsid w:val="0015637A"/>
    <w:rsid w:val="00156E02"/>
    <w:rsid w:val="00160871"/>
    <w:rsid w:val="00161F86"/>
    <w:rsid w:val="0016228A"/>
    <w:rsid w:val="00162E8A"/>
    <w:rsid w:val="00163084"/>
    <w:rsid w:val="001633F8"/>
    <w:rsid w:val="001634A6"/>
    <w:rsid w:val="00164A1B"/>
    <w:rsid w:val="00164C59"/>
    <w:rsid w:val="00166366"/>
    <w:rsid w:val="00166474"/>
    <w:rsid w:val="00167985"/>
    <w:rsid w:val="00167F6C"/>
    <w:rsid w:val="00170EE3"/>
    <w:rsid w:val="00170FF4"/>
    <w:rsid w:val="001717AB"/>
    <w:rsid w:val="00172245"/>
    <w:rsid w:val="00172C66"/>
    <w:rsid w:val="00174332"/>
    <w:rsid w:val="001747BA"/>
    <w:rsid w:val="00174F2C"/>
    <w:rsid w:val="001766BF"/>
    <w:rsid w:val="00176767"/>
    <w:rsid w:val="00177EE4"/>
    <w:rsid w:val="00177F2B"/>
    <w:rsid w:val="001809EA"/>
    <w:rsid w:val="00180C61"/>
    <w:rsid w:val="0018103F"/>
    <w:rsid w:val="00181279"/>
    <w:rsid w:val="001823A8"/>
    <w:rsid w:val="0018245D"/>
    <w:rsid w:val="00182522"/>
    <w:rsid w:val="001837DD"/>
    <w:rsid w:val="00183D3C"/>
    <w:rsid w:val="00183E2A"/>
    <w:rsid w:val="001840E0"/>
    <w:rsid w:val="001845C1"/>
    <w:rsid w:val="00185B16"/>
    <w:rsid w:val="00185C85"/>
    <w:rsid w:val="00185EA6"/>
    <w:rsid w:val="001862C2"/>
    <w:rsid w:val="001864C3"/>
    <w:rsid w:val="00187F90"/>
    <w:rsid w:val="001914A4"/>
    <w:rsid w:val="00191F3F"/>
    <w:rsid w:val="00192A17"/>
    <w:rsid w:val="001931DB"/>
    <w:rsid w:val="00193213"/>
    <w:rsid w:val="0019333B"/>
    <w:rsid w:val="001933E8"/>
    <w:rsid w:val="001940CE"/>
    <w:rsid w:val="00194327"/>
    <w:rsid w:val="0019442B"/>
    <w:rsid w:val="00194F14"/>
    <w:rsid w:val="001958D4"/>
    <w:rsid w:val="00195A98"/>
    <w:rsid w:val="0019720E"/>
    <w:rsid w:val="00197A95"/>
    <w:rsid w:val="001A04DF"/>
    <w:rsid w:val="001A0505"/>
    <w:rsid w:val="001A1AFB"/>
    <w:rsid w:val="001A1B40"/>
    <w:rsid w:val="001A26F0"/>
    <w:rsid w:val="001A2935"/>
    <w:rsid w:val="001A2CCB"/>
    <w:rsid w:val="001A4101"/>
    <w:rsid w:val="001A434E"/>
    <w:rsid w:val="001A4D7C"/>
    <w:rsid w:val="001A6A98"/>
    <w:rsid w:val="001A704E"/>
    <w:rsid w:val="001A7FE3"/>
    <w:rsid w:val="001B01AE"/>
    <w:rsid w:val="001B0CEB"/>
    <w:rsid w:val="001B2748"/>
    <w:rsid w:val="001B2C45"/>
    <w:rsid w:val="001B2FFE"/>
    <w:rsid w:val="001B32D2"/>
    <w:rsid w:val="001B3618"/>
    <w:rsid w:val="001B374D"/>
    <w:rsid w:val="001B4046"/>
    <w:rsid w:val="001B446C"/>
    <w:rsid w:val="001B45D9"/>
    <w:rsid w:val="001B4F9F"/>
    <w:rsid w:val="001B578D"/>
    <w:rsid w:val="001B5B69"/>
    <w:rsid w:val="001B5CB0"/>
    <w:rsid w:val="001B5EF2"/>
    <w:rsid w:val="001C09AD"/>
    <w:rsid w:val="001C3025"/>
    <w:rsid w:val="001C3120"/>
    <w:rsid w:val="001C3498"/>
    <w:rsid w:val="001C3DE7"/>
    <w:rsid w:val="001C50E5"/>
    <w:rsid w:val="001C690B"/>
    <w:rsid w:val="001C6E28"/>
    <w:rsid w:val="001C7D26"/>
    <w:rsid w:val="001D066F"/>
    <w:rsid w:val="001D1017"/>
    <w:rsid w:val="001D15BD"/>
    <w:rsid w:val="001D171C"/>
    <w:rsid w:val="001D1BD8"/>
    <w:rsid w:val="001D3205"/>
    <w:rsid w:val="001D3C6B"/>
    <w:rsid w:val="001D3EB6"/>
    <w:rsid w:val="001D4528"/>
    <w:rsid w:val="001D4B91"/>
    <w:rsid w:val="001D55ED"/>
    <w:rsid w:val="001D6373"/>
    <w:rsid w:val="001D655E"/>
    <w:rsid w:val="001D6D4D"/>
    <w:rsid w:val="001D6E14"/>
    <w:rsid w:val="001E076C"/>
    <w:rsid w:val="001E09FD"/>
    <w:rsid w:val="001E1895"/>
    <w:rsid w:val="001E1A48"/>
    <w:rsid w:val="001E2BCD"/>
    <w:rsid w:val="001E337C"/>
    <w:rsid w:val="001E3A01"/>
    <w:rsid w:val="001E4366"/>
    <w:rsid w:val="001E4819"/>
    <w:rsid w:val="001E4EE1"/>
    <w:rsid w:val="001E5561"/>
    <w:rsid w:val="001E5746"/>
    <w:rsid w:val="001E60A1"/>
    <w:rsid w:val="001E6703"/>
    <w:rsid w:val="001E698E"/>
    <w:rsid w:val="001F1C9B"/>
    <w:rsid w:val="001F25CF"/>
    <w:rsid w:val="001F2EFF"/>
    <w:rsid w:val="001F31AE"/>
    <w:rsid w:val="001F3694"/>
    <w:rsid w:val="001F404D"/>
    <w:rsid w:val="001F406D"/>
    <w:rsid w:val="001F51E4"/>
    <w:rsid w:val="001F54D9"/>
    <w:rsid w:val="001F5C66"/>
    <w:rsid w:val="001F6B73"/>
    <w:rsid w:val="001F72D2"/>
    <w:rsid w:val="001F74A2"/>
    <w:rsid w:val="001F76FE"/>
    <w:rsid w:val="001F7DF8"/>
    <w:rsid w:val="002000E2"/>
    <w:rsid w:val="00200B35"/>
    <w:rsid w:val="00200CE9"/>
    <w:rsid w:val="002010BD"/>
    <w:rsid w:val="002013B5"/>
    <w:rsid w:val="00201FB9"/>
    <w:rsid w:val="00201FDA"/>
    <w:rsid w:val="0020241A"/>
    <w:rsid w:val="00202CA3"/>
    <w:rsid w:val="002038D3"/>
    <w:rsid w:val="00203F68"/>
    <w:rsid w:val="002041D1"/>
    <w:rsid w:val="00206533"/>
    <w:rsid w:val="00206C58"/>
    <w:rsid w:val="0020728E"/>
    <w:rsid w:val="00207C4C"/>
    <w:rsid w:val="00210091"/>
    <w:rsid w:val="00211333"/>
    <w:rsid w:val="00211619"/>
    <w:rsid w:val="00211960"/>
    <w:rsid w:val="00211A55"/>
    <w:rsid w:val="00211AC8"/>
    <w:rsid w:val="00211E8A"/>
    <w:rsid w:val="0021273D"/>
    <w:rsid w:val="00212E57"/>
    <w:rsid w:val="00213154"/>
    <w:rsid w:val="00213A65"/>
    <w:rsid w:val="00213CDF"/>
    <w:rsid w:val="002144DC"/>
    <w:rsid w:val="0021456C"/>
    <w:rsid w:val="00214617"/>
    <w:rsid w:val="00215425"/>
    <w:rsid w:val="00216123"/>
    <w:rsid w:val="00216290"/>
    <w:rsid w:val="00217106"/>
    <w:rsid w:val="00217824"/>
    <w:rsid w:val="00217A69"/>
    <w:rsid w:val="002223AC"/>
    <w:rsid w:val="002226F8"/>
    <w:rsid w:val="0022271B"/>
    <w:rsid w:val="00222AFD"/>
    <w:rsid w:val="00223CE7"/>
    <w:rsid w:val="00224C2F"/>
    <w:rsid w:val="0022510C"/>
    <w:rsid w:val="00225617"/>
    <w:rsid w:val="0022759C"/>
    <w:rsid w:val="00227D8E"/>
    <w:rsid w:val="00230AC9"/>
    <w:rsid w:val="00230D16"/>
    <w:rsid w:val="00232D2D"/>
    <w:rsid w:val="00233096"/>
    <w:rsid w:val="00236B74"/>
    <w:rsid w:val="00236BCF"/>
    <w:rsid w:val="00236EA4"/>
    <w:rsid w:val="00237FA6"/>
    <w:rsid w:val="0024046F"/>
    <w:rsid w:val="002406B4"/>
    <w:rsid w:val="002407DF"/>
    <w:rsid w:val="00240CE1"/>
    <w:rsid w:val="0024194B"/>
    <w:rsid w:val="00243F20"/>
    <w:rsid w:val="002449FB"/>
    <w:rsid w:val="0024544F"/>
    <w:rsid w:val="00245559"/>
    <w:rsid w:val="0024566F"/>
    <w:rsid w:val="00245F4E"/>
    <w:rsid w:val="00246216"/>
    <w:rsid w:val="002467F4"/>
    <w:rsid w:val="00246AEB"/>
    <w:rsid w:val="00251C66"/>
    <w:rsid w:val="00252498"/>
    <w:rsid w:val="00252E87"/>
    <w:rsid w:val="00253C06"/>
    <w:rsid w:val="002546FC"/>
    <w:rsid w:val="00254C9F"/>
    <w:rsid w:val="00256907"/>
    <w:rsid w:val="002569E5"/>
    <w:rsid w:val="00256B44"/>
    <w:rsid w:val="002571E9"/>
    <w:rsid w:val="00257D80"/>
    <w:rsid w:val="00260522"/>
    <w:rsid w:val="00260956"/>
    <w:rsid w:val="0026095E"/>
    <w:rsid w:val="002611FA"/>
    <w:rsid w:val="00261C06"/>
    <w:rsid w:val="00262721"/>
    <w:rsid w:val="00265AC2"/>
    <w:rsid w:val="00265BCD"/>
    <w:rsid w:val="0026662D"/>
    <w:rsid w:val="00267020"/>
    <w:rsid w:val="00267665"/>
    <w:rsid w:val="002678BC"/>
    <w:rsid w:val="00270A25"/>
    <w:rsid w:val="002710DB"/>
    <w:rsid w:val="00271651"/>
    <w:rsid w:val="002722E1"/>
    <w:rsid w:val="0027411C"/>
    <w:rsid w:val="00274F38"/>
    <w:rsid w:val="00275203"/>
    <w:rsid w:val="002757EC"/>
    <w:rsid w:val="002758FA"/>
    <w:rsid w:val="00275CDE"/>
    <w:rsid w:val="0027605E"/>
    <w:rsid w:val="00277E90"/>
    <w:rsid w:val="00277F1E"/>
    <w:rsid w:val="002800DE"/>
    <w:rsid w:val="00281281"/>
    <w:rsid w:val="002818B2"/>
    <w:rsid w:val="00281E4A"/>
    <w:rsid w:val="00282AD0"/>
    <w:rsid w:val="002839B3"/>
    <w:rsid w:val="00283F5E"/>
    <w:rsid w:val="00284E71"/>
    <w:rsid w:val="00290112"/>
    <w:rsid w:val="00291123"/>
    <w:rsid w:val="0029241F"/>
    <w:rsid w:val="002931EA"/>
    <w:rsid w:val="0029365F"/>
    <w:rsid w:val="00293922"/>
    <w:rsid w:val="00296114"/>
    <w:rsid w:val="0029688B"/>
    <w:rsid w:val="00296AC2"/>
    <w:rsid w:val="00296F2A"/>
    <w:rsid w:val="00296FDB"/>
    <w:rsid w:val="0029707B"/>
    <w:rsid w:val="00297DE5"/>
    <w:rsid w:val="002A0148"/>
    <w:rsid w:val="002A0D26"/>
    <w:rsid w:val="002A19EA"/>
    <w:rsid w:val="002A2196"/>
    <w:rsid w:val="002A2C08"/>
    <w:rsid w:val="002A2D00"/>
    <w:rsid w:val="002A39F6"/>
    <w:rsid w:val="002A3C1D"/>
    <w:rsid w:val="002A4D78"/>
    <w:rsid w:val="002A4DD2"/>
    <w:rsid w:val="002A57AF"/>
    <w:rsid w:val="002A5AA8"/>
    <w:rsid w:val="002A5D4F"/>
    <w:rsid w:val="002A5F28"/>
    <w:rsid w:val="002A74C2"/>
    <w:rsid w:val="002A7F70"/>
    <w:rsid w:val="002B0B47"/>
    <w:rsid w:val="002B0C96"/>
    <w:rsid w:val="002B15FD"/>
    <w:rsid w:val="002B1C75"/>
    <w:rsid w:val="002B36A4"/>
    <w:rsid w:val="002B4C86"/>
    <w:rsid w:val="002B5815"/>
    <w:rsid w:val="002B656A"/>
    <w:rsid w:val="002B7734"/>
    <w:rsid w:val="002C08C5"/>
    <w:rsid w:val="002C0D1A"/>
    <w:rsid w:val="002C2113"/>
    <w:rsid w:val="002C23E5"/>
    <w:rsid w:val="002C25BA"/>
    <w:rsid w:val="002C2A49"/>
    <w:rsid w:val="002C2D02"/>
    <w:rsid w:val="002C3032"/>
    <w:rsid w:val="002C3DCB"/>
    <w:rsid w:val="002C59D4"/>
    <w:rsid w:val="002C7129"/>
    <w:rsid w:val="002C7206"/>
    <w:rsid w:val="002C7650"/>
    <w:rsid w:val="002C7DD1"/>
    <w:rsid w:val="002D0B5E"/>
    <w:rsid w:val="002D20DC"/>
    <w:rsid w:val="002D25B6"/>
    <w:rsid w:val="002D2782"/>
    <w:rsid w:val="002D2FE4"/>
    <w:rsid w:val="002D3654"/>
    <w:rsid w:val="002D526D"/>
    <w:rsid w:val="002D56C8"/>
    <w:rsid w:val="002D62BB"/>
    <w:rsid w:val="002D63CF"/>
    <w:rsid w:val="002D6936"/>
    <w:rsid w:val="002D6ECD"/>
    <w:rsid w:val="002D76FB"/>
    <w:rsid w:val="002E01F5"/>
    <w:rsid w:val="002E178E"/>
    <w:rsid w:val="002E1C9F"/>
    <w:rsid w:val="002E1D2F"/>
    <w:rsid w:val="002E2900"/>
    <w:rsid w:val="002E362F"/>
    <w:rsid w:val="002E4559"/>
    <w:rsid w:val="002E6335"/>
    <w:rsid w:val="002E6D3E"/>
    <w:rsid w:val="002F06CA"/>
    <w:rsid w:val="002F08BD"/>
    <w:rsid w:val="002F0C6B"/>
    <w:rsid w:val="002F1A23"/>
    <w:rsid w:val="002F2E1C"/>
    <w:rsid w:val="002F3027"/>
    <w:rsid w:val="002F3174"/>
    <w:rsid w:val="002F4CDB"/>
    <w:rsid w:val="002F5546"/>
    <w:rsid w:val="002F583B"/>
    <w:rsid w:val="002F6547"/>
    <w:rsid w:val="002F66B8"/>
    <w:rsid w:val="002F6F09"/>
    <w:rsid w:val="002F7152"/>
    <w:rsid w:val="002F7B8A"/>
    <w:rsid w:val="003016D4"/>
    <w:rsid w:val="00301744"/>
    <w:rsid w:val="00301B25"/>
    <w:rsid w:val="00301C2D"/>
    <w:rsid w:val="00301D3C"/>
    <w:rsid w:val="003030F1"/>
    <w:rsid w:val="00303298"/>
    <w:rsid w:val="00303FC6"/>
    <w:rsid w:val="0030555F"/>
    <w:rsid w:val="00305CD1"/>
    <w:rsid w:val="003066F5"/>
    <w:rsid w:val="0030785E"/>
    <w:rsid w:val="003079D5"/>
    <w:rsid w:val="00310C01"/>
    <w:rsid w:val="00310FD7"/>
    <w:rsid w:val="003116E1"/>
    <w:rsid w:val="003121AA"/>
    <w:rsid w:val="00312CEF"/>
    <w:rsid w:val="00313805"/>
    <w:rsid w:val="00313E0A"/>
    <w:rsid w:val="00314053"/>
    <w:rsid w:val="003143B9"/>
    <w:rsid w:val="00314B02"/>
    <w:rsid w:val="003160D4"/>
    <w:rsid w:val="00316C57"/>
    <w:rsid w:val="00316CB8"/>
    <w:rsid w:val="00316E95"/>
    <w:rsid w:val="00317303"/>
    <w:rsid w:val="0032029D"/>
    <w:rsid w:val="00320EA5"/>
    <w:rsid w:val="00322F61"/>
    <w:rsid w:val="00324935"/>
    <w:rsid w:val="00324A1A"/>
    <w:rsid w:val="003261AE"/>
    <w:rsid w:val="003264A2"/>
    <w:rsid w:val="00330485"/>
    <w:rsid w:val="0033058D"/>
    <w:rsid w:val="00331226"/>
    <w:rsid w:val="00331926"/>
    <w:rsid w:val="00331BFC"/>
    <w:rsid w:val="00331EDC"/>
    <w:rsid w:val="00332102"/>
    <w:rsid w:val="0033242A"/>
    <w:rsid w:val="00332A39"/>
    <w:rsid w:val="00333E67"/>
    <w:rsid w:val="00334A1E"/>
    <w:rsid w:val="00334F21"/>
    <w:rsid w:val="003354C2"/>
    <w:rsid w:val="00335775"/>
    <w:rsid w:val="00335B7F"/>
    <w:rsid w:val="00335E25"/>
    <w:rsid w:val="00335FF6"/>
    <w:rsid w:val="00337594"/>
    <w:rsid w:val="00340183"/>
    <w:rsid w:val="0034024B"/>
    <w:rsid w:val="00342363"/>
    <w:rsid w:val="0034264F"/>
    <w:rsid w:val="0034480F"/>
    <w:rsid w:val="00344FAA"/>
    <w:rsid w:val="00345B23"/>
    <w:rsid w:val="00345CAB"/>
    <w:rsid w:val="0034630A"/>
    <w:rsid w:val="003468B4"/>
    <w:rsid w:val="00347071"/>
    <w:rsid w:val="003475A2"/>
    <w:rsid w:val="003478E7"/>
    <w:rsid w:val="0034795C"/>
    <w:rsid w:val="003505E7"/>
    <w:rsid w:val="0035128A"/>
    <w:rsid w:val="003533FD"/>
    <w:rsid w:val="003534D6"/>
    <w:rsid w:val="003543FB"/>
    <w:rsid w:val="00354699"/>
    <w:rsid w:val="00354CE6"/>
    <w:rsid w:val="003566EC"/>
    <w:rsid w:val="00357591"/>
    <w:rsid w:val="00357C65"/>
    <w:rsid w:val="00360683"/>
    <w:rsid w:val="00361792"/>
    <w:rsid w:val="00362AB6"/>
    <w:rsid w:val="003636DF"/>
    <w:rsid w:val="00363814"/>
    <w:rsid w:val="0036390D"/>
    <w:rsid w:val="00363A29"/>
    <w:rsid w:val="0036456E"/>
    <w:rsid w:val="00366C57"/>
    <w:rsid w:val="00370902"/>
    <w:rsid w:val="00370AA1"/>
    <w:rsid w:val="00370D27"/>
    <w:rsid w:val="00370DDF"/>
    <w:rsid w:val="00370EBA"/>
    <w:rsid w:val="00372B1B"/>
    <w:rsid w:val="003736E1"/>
    <w:rsid w:val="00373E07"/>
    <w:rsid w:val="0037405D"/>
    <w:rsid w:val="00374808"/>
    <w:rsid w:val="00374AAE"/>
    <w:rsid w:val="0037640C"/>
    <w:rsid w:val="003764EA"/>
    <w:rsid w:val="003775CF"/>
    <w:rsid w:val="0037798A"/>
    <w:rsid w:val="00377C69"/>
    <w:rsid w:val="003814AF"/>
    <w:rsid w:val="0038192F"/>
    <w:rsid w:val="00382FAD"/>
    <w:rsid w:val="003835F5"/>
    <w:rsid w:val="0038407B"/>
    <w:rsid w:val="00384D67"/>
    <w:rsid w:val="0038674E"/>
    <w:rsid w:val="00386FFE"/>
    <w:rsid w:val="003875C2"/>
    <w:rsid w:val="003876C9"/>
    <w:rsid w:val="00387C7F"/>
    <w:rsid w:val="00390144"/>
    <w:rsid w:val="00390B7C"/>
    <w:rsid w:val="00390E09"/>
    <w:rsid w:val="00391000"/>
    <w:rsid w:val="003910C0"/>
    <w:rsid w:val="0039146C"/>
    <w:rsid w:val="003916EF"/>
    <w:rsid w:val="00392622"/>
    <w:rsid w:val="003928D1"/>
    <w:rsid w:val="00392919"/>
    <w:rsid w:val="0039295B"/>
    <w:rsid w:val="00393A7F"/>
    <w:rsid w:val="003943DA"/>
    <w:rsid w:val="00394B1D"/>
    <w:rsid w:val="003959AB"/>
    <w:rsid w:val="00396515"/>
    <w:rsid w:val="00397271"/>
    <w:rsid w:val="003977D7"/>
    <w:rsid w:val="003979B8"/>
    <w:rsid w:val="003A05FF"/>
    <w:rsid w:val="003A118A"/>
    <w:rsid w:val="003A14F5"/>
    <w:rsid w:val="003A151A"/>
    <w:rsid w:val="003A21AC"/>
    <w:rsid w:val="003A3C81"/>
    <w:rsid w:val="003A4D5A"/>
    <w:rsid w:val="003A4F68"/>
    <w:rsid w:val="003A5937"/>
    <w:rsid w:val="003A5AA9"/>
    <w:rsid w:val="003A5C2E"/>
    <w:rsid w:val="003A6773"/>
    <w:rsid w:val="003A69AD"/>
    <w:rsid w:val="003A6FF3"/>
    <w:rsid w:val="003A76BB"/>
    <w:rsid w:val="003A7CDE"/>
    <w:rsid w:val="003B1D76"/>
    <w:rsid w:val="003B21CA"/>
    <w:rsid w:val="003B34B4"/>
    <w:rsid w:val="003B369F"/>
    <w:rsid w:val="003B3833"/>
    <w:rsid w:val="003B3CF4"/>
    <w:rsid w:val="003B404A"/>
    <w:rsid w:val="003B4164"/>
    <w:rsid w:val="003B4332"/>
    <w:rsid w:val="003B6C73"/>
    <w:rsid w:val="003B7521"/>
    <w:rsid w:val="003B7658"/>
    <w:rsid w:val="003B78E9"/>
    <w:rsid w:val="003C1606"/>
    <w:rsid w:val="003C1FF6"/>
    <w:rsid w:val="003C204F"/>
    <w:rsid w:val="003C27E0"/>
    <w:rsid w:val="003C2C55"/>
    <w:rsid w:val="003C2FC7"/>
    <w:rsid w:val="003C309C"/>
    <w:rsid w:val="003C3319"/>
    <w:rsid w:val="003C4F8D"/>
    <w:rsid w:val="003C6C74"/>
    <w:rsid w:val="003C7044"/>
    <w:rsid w:val="003C7368"/>
    <w:rsid w:val="003C78EF"/>
    <w:rsid w:val="003D029B"/>
    <w:rsid w:val="003D157C"/>
    <w:rsid w:val="003D2283"/>
    <w:rsid w:val="003D2558"/>
    <w:rsid w:val="003D262E"/>
    <w:rsid w:val="003D43B0"/>
    <w:rsid w:val="003D560A"/>
    <w:rsid w:val="003D59A4"/>
    <w:rsid w:val="003D59A6"/>
    <w:rsid w:val="003D69A2"/>
    <w:rsid w:val="003E14CC"/>
    <w:rsid w:val="003E2087"/>
    <w:rsid w:val="003E2ECA"/>
    <w:rsid w:val="003E51DD"/>
    <w:rsid w:val="003E545A"/>
    <w:rsid w:val="003E562E"/>
    <w:rsid w:val="003E77AA"/>
    <w:rsid w:val="003E77D1"/>
    <w:rsid w:val="003F00FD"/>
    <w:rsid w:val="003F110A"/>
    <w:rsid w:val="003F123C"/>
    <w:rsid w:val="003F264E"/>
    <w:rsid w:val="003F27E9"/>
    <w:rsid w:val="003F2CBB"/>
    <w:rsid w:val="003F3E1D"/>
    <w:rsid w:val="003F459A"/>
    <w:rsid w:val="003F5DFB"/>
    <w:rsid w:val="003F65B0"/>
    <w:rsid w:val="003F6B40"/>
    <w:rsid w:val="003F7874"/>
    <w:rsid w:val="003F797E"/>
    <w:rsid w:val="003F7A94"/>
    <w:rsid w:val="00400226"/>
    <w:rsid w:val="0040086C"/>
    <w:rsid w:val="0040156F"/>
    <w:rsid w:val="004018FC"/>
    <w:rsid w:val="004019A0"/>
    <w:rsid w:val="004028C5"/>
    <w:rsid w:val="00402B66"/>
    <w:rsid w:val="00404539"/>
    <w:rsid w:val="00404922"/>
    <w:rsid w:val="004049AE"/>
    <w:rsid w:val="00404E7D"/>
    <w:rsid w:val="00406DCA"/>
    <w:rsid w:val="0040796E"/>
    <w:rsid w:val="00407ACE"/>
    <w:rsid w:val="004104AF"/>
    <w:rsid w:val="0041103C"/>
    <w:rsid w:val="004116B3"/>
    <w:rsid w:val="00412796"/>
    <w:rsid w:val="004136E9"/>
    <w:rsid w:val="0041455D"/>
    <w:rsid w:val="00414607"/>
    <w:rsid w:val="0041473D"/>
    <w:rsid w:val="00414C25"/>
    <w:rsid w:val="00415E64"/>
    <w:rsid w:val="00416417"/>
    <w:rsid w:val="0041659F"/>
    <w:rsid w:val="00416D52"/>
    <w:rsid w:val="00422057"/>
    <w:rsid w:val="0042228F"/>
    <w:rsid w:val="004240C3"/>
    <w:rsid w:val="00424EA5"/>
    <w:rsid w:val="00425603"/>
    <w:rsid w:val="0042668B"/>
    <w:rsid w:val="00427690"/>
    <w:rsid w:val="00427FE0"/>
    <w:rsid w:val="00430FB5"/>
    <w:rsid w:val="0043111D"/>
    <w:rsid w:val="00431433"/>
    <w:rsid w:val="0043159E"/>
    <w:rsid w:val="00431DE0"/>
    <w:rsid w:val="00431ECB"/>
    <w:rsid w:val="00432AAD"/>
    <w:rsid w:val="00432E31"/>
    <w:rsid w:val="0043307F"/>
    <w:rsid w:val="00433092"/>
    <w:rsid w:val="00433BE8"/>
    <w:rsid w:val="00435079"/>
    <w:rsid w:val="004352A2"/>
    <w:rsid w:val="004363AF"/>
    <w:rsid w:val="0043648E"/>
    <w:rsid w:val="00437674"/>
    <w:rsid w:val="00440893"/>
    <w:rsid w:val="00440D84"/>
    <w:rsid w:val="004414F0"/>
    <w:rsid w:val="0044299E"/>
    <w:rsid w:val="00442F41"/>
    <w:rsid w:val="0044416F"/>
    <w:rsid w:val="00444CB6"/>
    <w:rsid w:val="004454AA"/>
    <w:rsid w:val="004463F4"/>
    <w:rsid w:val="0044771E"/>
    <w:rsid w:val="0045014B"/>
    <w:rsid w:val="00450414"/>
    <w:rsid w:val="00450642"/>
    <w:rsid w:val="00450719"/>
    <w:rsid w:val="00452D4C"/>
    <w:rsid w:val="00453DC2"/>
    <w:rsid w:val="00454362"/>
    <w:rsid w:val="00455177"/>
    <w:rsid w:val="00455573"/>
    <w:rsid w:val="004569DE"/>
    <w:rsid w:val="00456E87"/>
    <w:rsid w:val="0045719D"/>
    <w:rsid w:val="00457245"/>
    <w:rsid w:val="004573B2"/>
    <w:rsid w:val="00457672"/>
    <w:rsid w:val="0046008C"/>
    <w:rsid w:val="004606E5"/>
    <w:rsid w:val="0046136A"/>
    <w:rsid w:val="004617C9"/>
    <w:rsid w:val="004646FF"/>
    <w:rsid w:val="00464CC5"/>
    <w:rsid w:val="004658BF"/>
    <w:rsid w:val="00465D29"/>
    <w:rsid w:val="004663B4"/>
    <w:rsid w:val="00466D34"/>
    <w:rsid w:val="004671F7"/>
    <w:rsid w:val="004705DC"/>
    <w:rsid w:val="00470D5D"/>
    <w:rsid w:val="00471622"/>
    <w:rsid w:val="00471772"/>
    <w:rsid w:val="00471849"/>
    <w:rsid w:val="00472CDD"/>
    <w:rsid w:val="00473834"/>
    <w:rsid w:val="00473F47"/>
    <w:rsid w:val="0047665A"/>
    <w:rsid w:val="00476BCE"/>
    <w:rsid w:val="00476EE7"/>
    <w:rsid w:val="00480344"/>
    <w:rsid w:val="00480C02"/>
    <w:rsid w:val="00482E3B"/>
    <w:rsid w:val="004840C1"/>
    <w:rsid w:val="00485961"/>
    <w:rsid w:val="00485E70"/>
    <w:rsid w:val="00487117"/>
    <w:rsid w:val="00487216"/>
    <w:rsid w:val="00487891"/>
    <w:rsid w:val="004878BD"/>
    <w:rsid w:val="004925DB"/>
    <w:rsid w:val="0049596E"/>
    <w:rsid w:val="00495BA5"/>
    <w:rsid w:val="00495F13"/>
    <w:rsid w:val="0049676A"/>
    <w:rsid w:val="004A0283"/>
    <w:rsid w:val="004A03FD"/>
    <w:rsid w:val="004A337E"/>
    <w:rsid w:val="004A6DFF"/>
    <w:rsid w:val="004B10D1"/>
    <w:rsid w:val="004B3A2A"/>
    <w:rsid w:val="004B3E36"/>
    <w:rsid w:val="004B412D"/>
    <w:rsid w:val="004B44E3"/>
    <w:rsid w:val="004B4809"/>
    <w:rsid w:val="004B5B89"/>
    <w:rsid w:val="004B5DCB"/>
    <w:rsid w:val="004B6556"/>
    <w:rsid w:val="004B757C"/>
    <w:rsid w:val="004B7CF5"/>
    <w:rsid w:val="004C03B2"/>
    <w:rsid w:val="004C1E44"/>
    <w:rsid w:val="004C28E7"/>
    <w:rsid w:val="004C2DAA"/>
    <w:rsid w:val="004C3287"/>
    <w:rsid w:val="004C487A"/>
    <w:rsid w:val="004C4BC4"/>
    <w:rsid w:val="004C58CE"/>
    <w:rsid w:val="004C618E"/>
    <w:rsid w:val="004C6751"/>
    <w:rsid w:val="004C6AA2"/>
    <w:rsid w:val="004C6AE6"/>
    <w:rsid w:val="004C6C74"/>
    <w:rsid w:val="004C7285"/>
    <w:rsid w:val="004D05FF"/>
    <w:rsid w:val="004D1922"/>
    <w:rsid w:val="004D1F8E"/>
    <w:rsid w:val="004D2052"/>
    <w:rsid w:val="004D23E6"/>
    <w:rsid w:val="004D295B"/>
    <w:rsid w:val="004D3412"/>
    <w:rsid w:val="004D4074"/>
    <w:rsid w:val="004D416B"/>
    <w:rsid w:val="004D417E"/>
    <w:rsid w:val="004D5652"/>
    <w:rsid w:val="004D6154"/>
    <w:rsid w:val="004D6977"/>
    <w:rsid w:val="004E0955"/>
    <w:rsid w:val="004E11F2"/>
    <w:rsid w:val="004E1295"/>
    <w:rsid w:val="004E3B24"/>
    <w:rsid w:val="004E45E3"/>
    <w:rsid w:val="004E4609"/>
    <w:rsid w:val="004E4B58"/>
    <w:rsid w:val="004E5327"/>
    <w:rsid w:val="004E60BE"/>
    <w:rsid w:val="004E6343"/>
    <w:rsid w:val="004E6DA5"/>
    <w:rsid w:val="004E7ED5"/>
    <w:rsid w:val="004F01F8"/>
    <w:rsid w:val="004F0CB0"/>
    <w:rsid w:val="004F157C"/>
    <w:rsid w:val="004F1CEA"/>
    <w:rsid w:val="004F1DA1"/>
    <w:rsid w:val="004F2E13"/>
    <w:rsid w:val="004F30B7"/>
    <w:rsid w:val="004F435B"/>
    <w:rsid w:val="004F4374"/>
    <w:rsid w:val="004F5673"/>
    <w:rsid w:val="004F5BB2"/>
    <w:rsid w:val="004F5DF5"/>
    <w:rsid w:val="004F79C5"/>
    <w:rsid w:val="004F7C47"/>
    <w:rsid w:val="00500D55"/>
    <w:rsid w:val="005011B1"/>
    <w:rsid w:val="0050143C"/>
    <w:rsid w:val="00501797"/>
    <w:rsid w:val="005018FF"/>
    <w:rsid w:val="00503764"/>
    <w:rsid w:val="00504069"/>
    <w:rsid w:val="00505235"/>
    <w:rsid w:val="0050553E"/>
    <w:rsid w:val="0050664F"/>
    <w:rsid w:val="00506EED"/>
    <w:rsid w:val="00507BFB"/>
    <w:rsid w:val="00510A22"/>
    <w:rsid w:val="005117B7"/>
    <w:rsid w:val="00511AEF"/>
    <w:rsid w:val="00511FCA"/>
    <w:rsid w:val="00514043"/>
    <w:rsid w:val="00514248"/>
    <w:rsid w:val="0051452A"/>
    <w:rsid w:val="0051539B"/>
    <w:rsid w:val="00515E71"/>
    <w:rsid w:val="00517496"/>
    <w:rsid w:val="005174A3"/>
    <w:rsid w:val="00517672"/>
    <w:rsid w:val="00517BF7"/>
    <w:rsid w:val="00520344"/>
    <w:rsid w:val="00520354"/>
    <w:rsid w:val="00522150"/>
    <w:rsid w:val="00522B4C"/>
    <w:rsid w:val="00523173"/>
    <w:rsid w:val="00523BB4"/>
    <w:rsid w:val="00523C9B"/>
    <w:rsid w:val="0052446E"/>
    <w:rsid w:val="0052497A"/>
    <w:rsid w:val="00524D60"/>
    <w:rsid w:val="0052606F"/>
    <w:rsid w:val="005262D2"/>
    <w:rsid w:val="00526FA9"/>
    <w:rsid w:val="00527089"/>
    <w:rsid w:val="005300FC"/>
    <w:rsid w:val="0053094B"/>
    <w:rsid w:val="005316AB"/>
    <w:rsid w:val="00531F86"/>
    <w:rsid w:val="0053227D"/>
    <w:rsid w:val="00532349"/>
    <w:rsid w:val="00532A1D"/>
    <w:rsid w:val="005346FF"/>
    <w:rsid w:val="005366E4"/>
    <w:rsid w:val="00537490"/>
    <w:rsid w:val="005415C7"/>
    <w:rsid w:val="005417C9"/>
    <w:rsid w:val="005423D2"/>
    <w:rsid w:val="00542434"/>
    <w:rsid w:val="005424E8"/>
    <w:rsid w:val="005431DB"/>
    <w:rsid w:val="00545003"/>
    <w:rsid w:val="00545BE1"/>
    <w:rsid w:val="005462EE"/>
    <w:rsid w:val="00546AB2"/>
    <w:rsid w:val="005470D5"/>
    <w:rsid w:val="0054727D"/>
    <w:rsid w:val="00547CCA"/>
    <w:rsid w:val="0055184D"/>
    <w:rsid w:val="005524F8"/>
    <w:rsid w:val="00552BCF"/>
    <w:rsid w:val="00552FC8"/>
    <w:rsid w:val="0055354E"/>
    <w:rsid w:val="005544C7"/>
    <w:rsid w:val="0055459E"/>
    <w:rsid w:val="00554BD7"/>
    <w:rsid w:val="00554F03"/>
    <w:rsid w:val="00555FB5"/>
    <w:rsid w:val="005570E4"/>
    <w:rsid w:val="00557451"/>
    <w:rsid w:val="0056004D"/>
    <w:rsid w:val="00560A93"/>
    <w:rsid w:val="00561891"/>
    <w:rsid w:val="00561901"/>
    <w:rsid w:val="0056246E"/>
    <w:rsid w:val="00562A97"/>
    <w:rsid w:val="00563008"/>
    <w:rsid w:val="00564988"/>
    <w:rsid w:val="005668BC"/>
    <w:rsid w:val="00566CBA"/>
    <w:rsid w:val="0056761F"/>
    <w:rsid w:val="00567C69"/>
    <w:rsid w:val="00567FBE"/>
    <w:rsid w:val="005702E6"/>
    <w:rsid w:val="00570CB6"/>
    <w:rsid w:val="0057153A"/>
    <w:rsid w:val="00571DE8"/>
    <w:rsid w:val="00571FA1"/>
    <w:rsid w:val="00572228"/>
    <w:rsid w:val="0057247F"/>
    <w:rsid w:val="005731C9"/>
    <w:rsid w:val="00573D07"/>
    <w:rsid w:val="00573F2E"/>
    <w:rsid w:val="00575ACF"/>
    <w:rsid w:val="0057601D"/>
    <w:rsid w:val="00576ED8"/>
    <w:rsid w:val="00577C88"/>
    <w:rsid w:val="00580142"/>
    <w:rsid w:val="005807B1"/>
    <w:rsid w:val="00582CB4"/>
    <w:rsid w:val="0058406E"/>
    <w:rsid w:val="00584390"/>
    <w:rsid w:val="00584766"/>
    <w:rsid w:val="00584982"/>
    <w:rsid w:val="00586317"/>
    <w:rsid w:val="00586856"/>
    <w:rsid w:val="00586B10"/>
    <w:rsid w:val="00586B7B"/>
    <w:rsid w:val="005903F0"/>
    <w:rsid w:val="00590B8A"/>
    <w:rsid w:val="00590C46"/>
    <w:rsid w:val="00590C50"/>
    <w:rsid w:val="00590DEC"/>
    <w:rsid w:val="0059135F"/>
    <w:rsid w:val="00591B11"/>
    <w:rsid w:val="00593F2A"/>
    <w:rsid w:val="00593FF0"/>
    <w:rsid w:val="00596454"/>
    <w:rsid w:val="005A05CA"/>
    <w:rsid w:val="005A0802"/>
    <w:rsid w:val="005A147E"/>
    <w:rsid w:val="005A1835"/>
    <w:rsid w:val="005A1A08"/>
    <w:rsid w:val="005A24B6"/>
    <w:rsid w:val="005A2CF0"/>
    <w:rsid w:val="005A34C0"/>
    <w:rsid w:val="005A3787"/>
    <w:rsid w:val="005A4764"/>
    <w:rsid w:val="005A4D0B"/>
    <w:rsid w:val="005A6EA1"/>
    <w:rsid w:val="005A7105"/>
    <w:rsid w:val="005B2065"/>
    <w:rsid w:val="005B2DA0"/>
    <w:rsid w:val="005B2DB5"/>
    <w:rsid w:val="005B2FBC"/>
    <w:rsid w:val="005B389E"/>
    <w:rsid w:val="005B413C"/>
    <w:rsid w:val="005B4DC3"/>
    <w:rsid w:val="005B4EF8"/>
    <w:rsid w:val="005B4F9B"/>
    <w:rsid w:val="005B521F"/>
    <w:rsid w:val="005B587E"/>
    <w:rsid w:val="005B5BD2"/>
    <w:rsid w:val="005B6752"/>
    <w:rsid w:val="005C0F15"/>
    <w:rsid w:val="005C0FF2"/>
    <w:rsid w:val="005C1E94"/>
    <w:rsid w:val="005C2FB3"/>
    <w:rsid w:val="005C3CF6"/>
    <w:rsid w:val="005C48FB"/>
    <w:rsid w:val="005C49E0"/>
    <w:rsid w:val="005C5686"/>
    <w:rsid w:val="005C5B3D"/>
    <w:rsid w:val="005C6002"/>
    <w:rsid w:val="005C6532"/>
    <w:rsid w:val="005C6698"/>
    <w:rsid w:val="005C66D6"/>
    <w:rsid w:val="005C678B"/>
    <w:rsid w:val="005C7E7D"/>
    <w:rsid w:val="005D08D9"/>
    <w:rsid w:val="005D1F6F"/>
    <w:rsid w:val="005D2CE4"/>
    <w:rsid w:val="005D328F"/>
    <w:rsid w:val="005D3EF1"/>
    <w:rsid w:val="005D45E5"/>
    <w:rsid w:val="005D465D"/>
    <w:rsid w:val="005D47B1"/>
    <w:rsid w:val="005D5FA3"/>
    <w:rsid w:val="005D5FB1"/>
    <w:rsid w:val="005D615C"/>
    <w:rsid w:val="005D7142"/>
    <w:rsid w:val="005D7A6F"/>
    <w:rsid w:val="005E14BE"/>
    <w:rsid w:val="005E1FD4"/>
    <w:rsid w:val="005E1FF8"/>
    <w:rsid w:val="005E37C4"/>
    <w:rsid w:val="005E4723"/>
    <w:rsid w:val="005E5B1B"/>
    <w:rsid w:val="005E68A9"/>
    <w:rsid w:val="005E696E"/>
    <w:rsid w:val="005E77B8"/>
    <w:rsid w:val="005F0FE7"/>
    <w:rsid w:val="005F12E4"/>
    <w:rsid w:val="005F1ACA"/>
    <w:rsid w:val="005F1FA1"/>
    <w:rsid w:val="005F42AC"/>
    <w:rsid w:val="005F4B46"/>
    <w:rsid w:val="005F4CC3"/>
    <w:rsid w:val="005F551A"/>
    <w:rsid w:val="005F596B"/>
    <w:rsid w:val="005F692A"/>
    <w:rsid w:val="0060082C"/>
    <w:rsid w:val="00600A9C"/>
    <w:rsid w:val="00600CBE"/>
    <w:rsid w:val="00601A00"/>
    <w:rsid w:val="00601CB7"/>
    <w:rsid w:val="006023E4"/>
    <w:rsid w:val="006033CE"/>
    <w:rsid w:val="00604010"/>
    <w:rsid w:val="0060427B"/>
    <w:rsid w:val="006052EB"/>
    <w:rsid w:val="00605968"/>
    <w:rsid w:val="00605A3C"/>
    <w:rsid w:val="0060663E"/>
    <w:rsid w:val="00606BF2"/>
    <w:rsid w:val="00606C4B"/>
    <w:rsid w:val="006071AA"/>
    <w:rsid w:val="0060725C"/>
    <w:rsid w:val="0060793D"/>
    <w:rsid w:val="00607AB2"/>
    <w:rsid w:val="00607E36"/>
    <w:rsid w:val="0061018C"/>
    <w:rsid w:val="00610FBD"/>
    <w:rsid w:val="00611559"/>
    <w:rsid w:val="0061156B"/>
    <w:rsid w:val="0061190D"/>
    <w:rsid w:val="00611A2E"/>
    <w:rsid w:val="006138D8"/>
    <w:rsid w:val="00613E31"/>
    <w:rsid w:val="00614B1C"/>
    <w:rsid w:val="00616A75"/>
    <w:rsid w:val="00616DA3"/>
    <w:rsid w:val="006170AB"/>
    <w:rsid w:val="00621619"/>
    <w:rsid w:val="00621F4C"/>
    <w:rsid w:val="006224C6"/>
    <w:rsid w:val="006228D2"/>
    <w:rsid w:val="00622D4D"/>
    <w:rsid w:val="00623048"/>
    <w:rsid w:val="006233A0"/>
    <w:rsid w:val="006233DB"/>
    <w:rsid w:val="006244F5"/>
    <w:rsid w:val="00624870"/>
    <w:rsid w:val="00625499"/>
    <w:rsid w:val="00625B34"/>
    <w:rsid w:val="00625E80"/>
    <w:rsid w:val="00630807"/>
    <w:rsid w:val="00630823"/>
    <w:rsid w:val="006308C7"/>
    <w:rsid w:val="00630ACD"/>
    <w:rsid w:val="006315C6"/>
    <w:rsid w:val="006316DE"/>
    <w:rsid w:val="006317E5"/>
    <w:rsid w:val="00633DCC"/>
    <w:rsid w:val="00634606"/>
    <w:rsid w:val="00634F15"/>
    <w:rsid w:val="00636621"/>
    <w:rsid w:val="00636855"/>
    <w:rsid w:val="00636A71"/>
    <w:rsid w:val="00640F7E"/>
    <w:rsid w:val="006420AB"/>
    <w:rsid w:val="0064260F"/>
    <w:rsid w:val="0064272D"/>
    <w:rsid w:val="00643EEC"/>
    <w:rsid w:val="006444E3"/>
    <w:rsid w:val="00644C71"/>
    <w:rsid w:val="00645031"/>
    <w:rsid w:val="006450C3"/>
    <w:rsid w:val="00645A57"/>
    <w:rsid w:val="00645C6E"/>
    <w:rsid w:val="00646E50"/>
    <w:rsid w:val="006474A2"/>
    <w:rsid w:val="006474ED"/>
    <w:rsid w:val="00651D38"/>
    <w:rsid w:val="006542C3"/>
    <w:rsid w:val="006544A9"/>
    <w:rsid w:val="006544AD"/>
    <w:rsid w:val="00654B8F"/>
    <w:rsid w:val="00654CE0"/>
    <w:rsid w:val="006551EE"/>
    <w:rsid w:val="0065542F"/>
    <w:rsid w:val="0065553A"/>
    <w:rsid w:val="006558BB"/>
    <w:rsid w:val="00655A0C"/>
    <w:rsid w:val="00655A68"/>
    <w:rsid w:val="00656E73"/>
    <w:rsid w:val="00657EE1"/>
    <w:rsid w:val="00660FD9"/>
    <w:rsid w:val="00661133"/>
    <w:rsid w:val="00661C28"/>
    <w:rsid w:val="00662568"/>
    <w:rsid w:val="0066363A"/>
    <w:rsid w:val="00663971"/>
    <w:rsid w:val="006646D3"/>
    <w:rsid w:val="00664A35"/>
    <w:rsid w:val="00664D1A"/>
    <w:rsid w:val="00665193"/>
    <w:rsid w:val="006654A7"/>
    <w:rsid w:val="00665680"/>
    <w:rsid w:val="006658EA"/>
    <w:rsid w:val="00665CF3"/>
    <w:rsid w:val="00665EAF"/>
    <w:rsid w:val="0066612C"/>
    <w:rsid w:val="00666BD2"/>
    <w:rsid w:val="00670020"/>
    <w:rsid w:val="006704E6"/>
    <w:rsid w:val="006707CE"/>
    <w:rsid w:val="00670992"/>
    <w:rsid w:val="00670E1C"/>
    <w:rsid w:val="0067134E"/>
    <w:rsid w:val="006718F9"/>
    <w:rsid w:val="00672573"/>
    <w:rsid w:val="0067544E"/>
    <w:rsid w:val="00675671"/>
    <w:rsid w:val="006756FD"/>
    <w:rsid w:val="00676408"/>
    <w:rsid w:val="00676788"/>
    <w:rsid w:val="0067681C"/>
    <w:rsid w:val="00677234"/>
    <w:rsid w:val="00680A4C"/>
    <w:rsid w:val="00680BD3"/>
    <w:rsid w:val="00680FBC"/>
    <w:rsid w:val="00681068"/>
    <w:rsid w:val="00681A31"/>
    <w:rsid w:val="00681F82"/>
    <w:rsid w:val="00682410"/>
    <w:rsid w:val="00683257"/>
    <w:rsid w:val="00683D2D"/>
    <w:rsid w:val="00683FB5"/>
    <w:rsid w:val="006851C3"/>
    <w:rsid w:val="006854BE"/>
    <w:rsid w:val="006855C3"/>
    <w:rsid w:val="00685FEE"/>
    <w:rsid w:val="00687BD3"/>
    <w:rsid w:val="00687CD1"/>
    <w:rsid w:val="0069007C"/>
    <w:rsid w:val="006906D5"/>
    <w:rsid w:val="006912F4"/>
    <w:rsid w:val="006928D4"/>
    <w:rsid w:val="00693399"/>
    <w:rsid w:val="0069453C"/>
    <w:rsid w:val="00694B82"/>
    <w:rsid w:val="0069572C"/>
    <w:rsid w:val="00695E35"/>
    <w:rsid w:val="00696295"/>
    <w:rsid w:val="00696466"/>
    <w:rsid w:val="00696BF3"/>
    <w:rsid w:val="006972D9"/>
    <w:rsid w:val="00697A26"/>
    <w:rsid w:val="006A10E2"/>
    <w:rsid w:val="006A1186"/>
    <w:rsid w:val="006A2723"/>
    <w:rsid w:val="006A2D73"/>
    <w:rsid w:val="006A3621"/>
    <w:rsid w:val="006A4BFE"/>
    <w:rsid w:val="006A4ED8"/>
    <w:rsid w:val="006A5822"/>
    <w:rsid w:val="006A6191"/>
    <w:rsid w:val="006A64F9"/>
    <w:rsid w:val="006A7B94"/>
    <w:rsid w:val="006A7C53"/>
    <w:rsid w:val="006B1031"/>
    <w:rsid w:val="006B290E"/>
    <w:rsid w:val="006B2F82"/>
    <w:rsid w:val="006B300E"/>
    <w:rsid w:val="006B3149"/>
    <w:rsid w:val="006B38E5"/>
    <w:rsid w:val="006B5A75"/>
    <w:rsid w:val="006C242C"/>
    <w:rsid w:val="006C3EF7"/>
    <w:rsid w:val="006C420F"/>
    <w:rsid w:val="006C45CB"/>
    <w:rsid w:val="006C4D5E"/>
    <w:rsid w:val="006C4FDF"/>
    <w:rsid w:val="006C502C"/>
    <w:rsid w:val="006C50AB"/>
    <w:rsid w:val="006C5841"/>
    <w:rsid w:val="006C626C"/>
    <w:rsid w:val="006C6A80"/>
    <w:rsid w:val="006C6AD5"/>
    <w:rsid w:val="006C703B"/>
    <w:rsid w:val="006C79C8"/>
    <w:rsid w:val="006C7C63"/>
    <w:rsid w:val="006D0668"/>
    <w:rsid w:val="006D1330"/>
    <w:rsid w:val="006D1406"/>
    <w:rsid w:val="006D1755"/>
    <w:rsid w:val="006D20D6"/>
    <w:rsid w:val="006D27CB"/>
    <w:rsid w:val="006D36DC"/>
    <w:rsid w:val="006D429C"/>
    <w:rsid w:val="006D44FF"/>
    <w:rsid w:val="006D45CD"/>
    <w:rsid w:val="006D5A22"/>
    <w:rsid w:val="006D6C87"/>
    <w:rsid w:val="006D7193"/>
    <w:rsid w:val="006D761E"/>
    <w:rsid w:val="006D7AAE"/>
    <w:rsid w:val="006E0537"/>
    <w:rsid w:val="006E10A2"/>
    <w:rsid w:val="006E2113"/>
    <w:rsid w:val="006E24AA"/>
    <w:rsid w:val="006E388A"/>
    <w:rsid w:val="006E4169"/>
    <w:rsid w:val="006E479E"/>
    <w:rsid w:val="006E4F8E"/>
    <w:rsid w:val="006E5071"/>
    <w:rsid w:val="006E50FE"/>
    <w:rsid w:val="006E62B4"/>
    <w:rsid w:val="006E62DE"/>
    <w:rsid w:val="006E6510"/>
    <w:rsid w:val="006F02B2"/>
    <w:rsid w:val="006F03BC"/>
    <w:rsid w:val="006F0627"/>
    <w:rsid w:val="006F1690"/>
    <w:rsid w:val="006F2680"/>
    <w:rsid w:val="006F2BD9"/>
    <w:rsid w:val="006F33D1"/>
    <w:rsid w:val="006F38DE"/>
    <w:rsid w:val="006F4246"/>
    <w:rsid w:val="006F4285"/>
    <w:rsid w:val="006F50DE"/>
    <w:rsid w:val="006F6213"/>
    <w:rsid w:val="006F6B3F"/>
    <w:rsid w:val="006F7CA9"/>
    <w:rsid w:val="006F7E6F"/>
    <w:rsid w:val="00700506"/>
    <w:rsid w:val="00700545"/>
    <w:rsid w:val="00701079"/>
    <w:rsid w:val="00701A6C"/>
    <w:rsid w:val="0070263D"/>
    <w:rsid w:val="007029F4"/>
    <w:rsid w:val="00703322"/>
    <w:rsid w:val="00704AA4"/>
    <w:rsid w:val="00705229"/>
    <w:rsid w:val="0070525D"/>
    <w:rsid w:val="00705BDB"/>
    <w:rsid w:val="00706FE2"/>
    <w:rsid w:val="007124BA"/>
    <w:rsid w:val="00712913"/>
    <w:rsid w:val="00712BD6"/>
    <w:rsid w:val="00716DE6"/>
    <w:rsid w:val="0071706B"/>
    <w:rsid w:val="007175E5"/>
    <w:rsid w:val="007203D7"/>
    <w:rsid w:val="007207D7"/>
    <w:rsid w:val="00721173"/>
    <w:rsid w:val="007211A2"/>
    <w:rsid w:val="00722C18"/>
    <w:rsid w:val="007230D1"/>
    <w:rsid w:val="007243D0"/>
    <w:rsid w:val="00724F62"/>
    <w:rsid w:val="00725A11"/>
    <w:rsid w:val="00725F32"/>
    <w:rsid w:val="00727903"/>
    <w:rsid w:val="0073037C"/>
    <w:rsid w:val="007303D4"/>
    <w:rsid w:val="0073061B"/>
    <w:rsid w:val="00730E74"/>
    <w:rsid w:val="007314C5"/>
    <w:rsid w:val="00731C2C"/>
    <w:rsid w:val="00731FF8"/>
    <w:rsid w:val="0073267C"/>
    <w:rsid w:val="00732B74"/>
    <w:rsid w:val="00733095"/>
    <w:rsid w:val="0073423A"/>
    <w:rsid w:val="00734DFC"/>
    <w:rsid w:val="00734EB2"/>
    <w:rsid w:val="00737033"/>
    <w:rsid w:val="007370E2"/>
    <w:rsid w:val="00737448"/>
    <w:rsid w:val="00737571"/>
    <w:rsid w:val="00737584"/>
    <w:rsid w:val="007379CC"/>
    <w:rsid w:val="00737B55"/>
    <w:rsid w:val="00737C74"/>
    <w:rsid w:val="00740592"/>
    <w:rsid w:val="007407F3"/>
    <w:rsid w:val="007417A4"/>
    <w:rsid w:val="00742233"/>
    <w:rsid w:val="007422B3"/>
    <w:rsid w:val="0074311E"/>
    <w:rsid w:val="007447B9"/>
    <w:rsid w:val="007468A7"/>
    <w:rsid w:val="00747190"/>
    <w:rsid w:val="0074750D"/>
    <w:rsid w:val="00747AEE"/>
    <w:rsid w:val="00750CC4"/>
    <w:rsid w:val="00751259"/>
    <w:rsid w:val="0075143F"/>
    <w:rsid w:val="007519BE"/>
    <w:rsid w:val="00751AD2"/>
    <w:rsid w:val="00752725"/>
    <w:rsid w:val="00753444"/>
    <w:rsid w:val="00754138"/>
    <w:rsid w:val="007545D5"/>
    <w:rsid w:val="007553C2"/>
    <w:rsid w:val="00755662"/>
    <w:rsid w:val="00755D71"/>
    <w:rsid w:val="00756D6F"/>
    <w:rsid w:val="00757552"/>
    <w:rsid w:val="00757AA9"/>
    <w:rsid w:val="00761071"/>
    <w:rsid w:val="00761F6A"/>
    <w:rsid w:val="00762AC9"/>
    <w:rsid w:val="00762ED1"/>
    <w:rsid w:val="00762EE8"/>
    <w:rsid w:val="007632FA"/>
    <w:rsid w:val="00764F47"/>
    <w:rsid w:val="007652F5"/>
    <w:rsid w:val="0076592D"/>
    <w:rsid w:val="00766049"/>
    <w:rsid w:val="0076620F"/>
    <w:rsid w:val="00766D25"/>
    <w:rsid w:val="00770C3E"/>
    <w:rsid w:val="00770D29"/>
    <w:rsid w:val="00770EDB"/>
    <w:rsid w:val="0077271B"/>
    <w:rsid w:val="00772B26"/>
    <w:rsid w:val="00772F91"/>
    <w:rsid w:val="007745B5"/>
    <w:rsid w:val="00774B2B"/>
    <w:rsid w:val="007768C4"/>
    <w:rsid w:val="00777991"/>
    <w:rsid w:val="00780545"/>
    <w:rsid w:val="007805EB"/>
    <w:rsid w:val="007808EC"/>
    <w:rsid w:val="00780DEA"/>
    <w:rsid w:val="00780FE0"/>
    <w:rsid w:val="0078156A"/>
    <w:rsid w:val="00781E07"/>
    <w:rsid w:val="007838D0"/>
    <w:rsid w:val="00784C3B"/>
    <w:rsid w:val="00784EBB"/>
    <w:rsid w:val="00785168"/>
    <w:rsid w:val="00785559"/>
    <w:rsid w:val="00786C1B"/>
    <w:rsid w:val="00786E57"/>
    <w:rsid w:val="00786F34"/>
    <w:rsid w:val="0078722C"/>
    <w:rsid w:val="00787CF6"/>
    <w:rsid w:val="00787E7B"/>
    <w:rsid w:val="00790C1F"/>
    <w:rsid w:val="0079460F"/>
    <w:rsid w:val="0079571F"/>
    <w:rsid w:val="0079624A"/>
    <w:rsid w:val="007A0A70"/>
    <w:rsid w:val="007A10B3"/>
    <w:rsid w:val="007A1C00"/>
    <w:rsid w:val="007A2FA3"/>
    <w:rsid w:val="007A4652"/>
    <w:rsid w:val="007A48C6"/>
    <w:rsid w:val="007A54BD"/>
    <w:rsid w:val="007A5C47"/>
    <w:rsid w:val="007A5E17"/>
    <w:rsid w:val="007A5F2C"/>
    <w:rsid w:val="007A7168"/>
    <w:rsid w:val="007A7292"/>
    <w:rsid w:val="007A73DC"/>
    <w:rsid w:val="007A73E5"/>
    <w:rsid w:val="007A7E9A"/>
    <w:rsid w:val="007B1C12"/>
    <w:rsid w:val="007B271E"/>
    <w:rsid w:val="007B2B3E"/>
    <w:rsid w:val="007B37F4"/>
    <w:rsid w:val="007B4F13"/>
    <w:rsid w:val="007B511D"/>
    <w:rsid w:val="007B56F7"/>
    <w:rsid w:val="007B67D2"/>
    <w:rsid w:val="007B697D"/>
    <w:rsid w:val="007B6B59"/>
    <w:rsid w:val="007B70AE"/>
    <w:rsid w:val="007B76D1"/>
    <w:rsid w:val="007B76D5"/>
    <w:rsid w:val="007C05B8"/>
    <w:rsid w:val="007C05C8"/>
    <w:rsid w:val="007C136B"/>
    <w:rsid w:val="007C2001"/>
    <w:rsid w:val="007C243E"/>
    <w:rsid w:val="007C2460"/>
    <w:rsid w:val="007C2C4F"/>
    <w:rsid w:val="007C375A"/>
    <w:rsid w:val="007C3865"/>
    <w:rsid w:val="007C56C6"/>
    <w:rsid w:val="007C6148"/>
    <w:rsid w:val="007C6253"/>
    <w:rsid w:val="007C70CD"/>
    <w:rsid w:val="007C776A"/>
    <w:rsid w:val="007C797F"/>
    <w:rsid w:val="007D0C6F"/>
    <w:rsid w:val="007D16B0"/>
    <w:rsid w:val="007D1A82"/>
    <w:rsid w:val="007D2828"/>
    <w:rsid w:val="007D2BD6"/>
    <w:rsid w:val="007D2BF1"/>
    <w:rsid w:val="007D2F6F"/>
    <w:rsid w:val="007D43DB"/>
    <w:rsid w:val="007D44BC"/>
    <w:rsid w:val="007D4FBC"/>
    <w:rsid w:val="007D627B"/>
    <w:rsid w:val="007D695C"/>
    <w:rsid w:val="007D6FC4"/>
    <w:rsid w:val="007D7526"/>
    <w:rsid w:val="007D7A5D"/>
    <w:rsid w:val="007D7D6A"/>
    <w:rsid w:val="007E0692"/>
    <w:rsid w:val="007E0973"/>
    <w:rsid w:val="007E0CEA"/>
    <w:rsid w:val="007E140E"/>
    <w:rsid w:val="007E215B"/>
    <w:rsid w:val="007E2F06"/>
    <w:rsid w:val="007E43CB"/>
    <w:rsid w:val="007E4477"/>
    <w:rsid w:val="007E45DF"/>
    <w:rsid w:val="007E5AE9"/>
    <w:rsid w:val="007E5AEE"/>
    <w:rsid w:val="007E5C6E"/>
    <w:rsid w:val="007E6DBE"/>
    <w:rsid w:val="007E712E"/>
    <w:rsid w:val="007F043C"/>
    <w:rsid w:val="007F0580"/>
    <w:rsid w:val="007F091F"/>
    <w:rsid w:val="007F10D9"/>
    <w:rsid w:val="007F3646"/>
    <w:rsid w:val="007F384C"/>
    <w:rsid w:val="007F53C1"/>
    <w:rsid w:val="007F5AE8"/>
    <w:rsid w:val="007F632C"/>
    <w:rsid w:val="007F6AEE"/>
    <w:rsid w:val="007F6EA5"/>
    <w:rsid w:val="007F77D2"/>
    <w:rsid w:val="0080276B"/>
    <w:rsid w:val="00803201"/>
    <w:rsid w:val="00804289"/>
    <w:rsid w:val="0080481C"/>
    <w:rsid w:val="008052F7"/>
    <w:rsid w:val="008064FC"/>
    <w:rsid w:val="00806BDD"/>
    <w:rsid w:val="008074AF"/>
    <w:rsid w:val="00807BF9"/>
    <w:rsid w:val="00807F4B"/>
    <w:rsid w:val="008100D7"/>
    <w:rsid w:val="00810360"/>
    <w:rsid w:val="0081158A"/>
    <w:rsid w:val="0081205D"/>
    <w:rsid w:val="0081236F"/>
    <w:rsid w:val="008123A3"/>
    <w:rsid w:val="00812692"/>
    <w:rsid w:val="00812926"/>
    <w:rsid w:val="0081376F"/>
    <w:rsid w:val="008138F0"/>
    <w:rsid w:val="00814D13"/>
    <w:rsid w:val="00815043"/>
    <w:rsid w:val="00815F06"/>
    <w:rsid w:val="008168C5"/>
    <w:rsid w:val="00816EA2"/>
    <w:rsid w:val="00820EA3"/>
    <w:rsid w:val="0082265E"/>
    <w:rsid w:val="00822CCF"/>
    <w:rsid w:val="00823236"/>
    <w:rsid w:val="00823319"/>
    <w:rsid w:val="0082381F"/>
    <w:rsid w:val="008244AD"/>
    <w:rsid w:val="00826061"/>
    <w:rsid w:val="008261C9"/>
    <w:rsid w:val="00826A16"/>
    <w:rsid w:val="00826B80"/>
    <w:rsid w:val="0082723B"/>
    <w:rsid w:val="008272A1"/>
    <w:rsid w:val="008278A8"/>
    <w:rsid w:val="00827DA7"/>
    <w:rsid w:val="00830E1D"/>
    <w:rsid w:val="00831C30"/>
    <w:rsid w:val="00832787"/>
    <w:rsid w:val="00833223"/>
    <w:rsid w:val="00833AFF"/>
    <w:rsid w:val="00833F0D"/>
    <w:rsid w:val="00834236"/>
    <w:rsid w:val="008345D7"/>
    <w:rsid w:val="00834D4C"/>
    <w:rsid w:val="008356EE"/>
    <w:rsid w:val="00837428"/>
    <w:rsid w:val="00837948"/>
    <w:rsid w:val="00837C16"/>
    <w:rsid w:val="00837E5C"/>
    <w:rsid w:val="008406DE"/>
    <w:rsid w:val="0084470A"/>
    <w:rsid w:val="0084621D"/>
    <w:rsid w:val="0084711D"/>
    <w:rsid w:val="0084759C"/>
    <w:rsid w:val="00847759"/>
    <w:rsid w:val="00847C5B"/>
    <w:rsid w:val="008508B0"/>
    <w:rsid w:val="00851C2E"/>
    <w:rsid w:val="00851DE5"/>
    <w:rsid w:val="008530D0"/>
    <w:rsid w:val="00853214"/>
    <w:rsid w:val="00854124"/>
    <w:rsid w:val="008541C5"/>
    <w:rsid w:val="0085435F"/>
    <w:rsid w:val="00854865"/>
    <w:rsid w:val="008553FE"/>
    <w:rsid w:val="008574AE"/>
    <w:rsid w:val="00857600"/>
    <w:rsid w:val="00857ABD"/>
    <w:rsid w:val="00860B9C"/>
    <w:rsid w:val="00860C10"/>
    <w:rsid w:val="00860CDC"/>
    <w:rsid w:val="00860CDD"/>
    <w:rsid w:val="008616B8"/>
    <w:rsid w:val="008623E2"/>
    <w:rsid w:val="00862DF8"/>
    <w:rsid w:val="00863129"/>
    <w:rsid w:val="00863CC1"/>
    <w:rsid w:val="00864226"/>
    <w:rsid w:val="0086436C"/>
    <w:rsid w:val="008649A7"/>
    <w:rsid w:val="008650E9"/>
    <w:rsid w:val="008653AE"/>
    <w:rsid w:val="008664A5"/>
    <w:rsid w:val="008673B9"/>
    <w:rsid w:val="00867E65"/>
    <w:rsid w:val="00870393"/>
    <w:rsid w:val="00872822"/>
    <w:rsid w:val="00872D39"/>
    <w:rsid w:val="008734DC"/>
    <w:rsid w:val="00874219"/>
    <w:rsid w:val="00874BF9"/>
    <w:rsid w:val="00875D0C"/>
    <w:rsid w:val="00876B81"/>
    <w:rsid w:val="00876E4C"/>
    <w:rsid w:val="00876EC6"/>
    <w:rsid w:val="0087714C"/>
    <w:rsid w:val="008773E8"/>
    <w:rsid w:val="00877E86"/>
    <w:rsid w:val="00880ACC"/>
    <w:rsid w:val="0088114F"/>
    <w:rsid w:val="0088147D"/>
    <w:rsid w:val="0088147E"/>
    <w:rsid w:val="00881487"/>
    <w:rsid w:val="0088254D"/>
    <w:rsid w:val="00883164"/>
    <w:rsid w:val="008835A7"/>
    <w:rsid w:val="00884D62"/>
    <w:rsid w:val="00885749"/>
    <w:rsid w:val="00885793"/>
    <w:rsid w:val="00885A77"/>
    <w:rsid w:val="00885C87"/>
    <w:rsid w:val="00885F9D"/>
    <w:rsid w:val="00886603"/>
    <w:rsid w:val="00893AF4"/>
    <w:rsid w:val="00894900"/>
    <w:rsid w:val="008951E9"/>
    <w:rsid w:val="00896C49"/>
    <w:rsid w:val="008978EC"/>
    <w:rsid w:val="008A00E1"/>
    <w:rsid w:val="008A0D31"/>
    <w:rsid w:val="008A0F7C"/>
    <w:rsid w:val="008A110E"/>
    <w:rsid w:val="008A1429"/>
    <w:rsid w:val="008A160C"/>
    <w:rsid w:val="008A19D6"/>
    <w:rsid w:val="008A1AC0"/>
    <w:rsid w:val="008A1FF2"/>
    <w:rsid w:val="008A218D"/>
    <w:rsid w:val="008A30D5"/>
    <w:rsid w:val="008A4663"/>
    <w:rsid w:val="008A526D"/>
    <w:rsid w:val="008A59DD"/>
    <w:rsid w:val="008A5BBC"/>
    <w:rsid w:val="008A5C4D"/>
    <w:rsid w:val="008A6170"/>
    <w:rsid w:val="008A61FD"/>
    <w:rsid w:val="008A6727"/>
    <w:rsid w:val="008A6FA0"/>
    <w:rsid w:val="008A779D"/>
    <w:rsid w:val="008A7A2B"/>
    <w:rsid w:val="008B09B1"/>
    <w:rsid w:val="008B21AE"/>
    <w:rsid w:val="008B32D5"/>
    <w:rsid w:val="008B4315"/>
    <w:rsid w:val="008B437D"/>
    <w:rsid w:val="008B4733"/>
    <w:rsid w:val="008B480B"/>
    <w:rsid w:val="008B4B98"/>
    <w:rsid w:val="008B5753"/>
    <w:rsid w:val="008B5852"/>
    <w:rsid w:val="008B58FF"/>
    <w:rsid w:val="008B647F"/>
    <w:rsid w:val="008B6CE2"/>
    <w:rsid w:val="008B6F8D"/>
    <w:rsid w:val="008C2C53"/>
    <w:rsid w:val="008C2C7A"/>
    <w:rsid w:val="008C35CA"/>
    <w:rsid w:val="008C3667"/>
    <w:rsid w:val="008C4FD3"/>
    <w:rsid w:val="008C535B"/>
    <w:rsid w:val="008C60C2"/>
    <w:rsid w:val="008C6A8B"/>
    <w:rsid w:val="008C6B8C"/>
    <w:rsid w:val="008C6E53"/>
    <w:rsid w:val="008C71DE"/>
    <w:rsid w:val="008D04AF"/>
    <w:rsid w:val="008D06E0"/>
    <w:rsid w:val="008D081F"/>
    <w:rsid w:val="008D188E"/>
    <w:rsid w:val="008D194D"/>
    <w:rsid w:val="008D2F28"/>
    <w:rsid w:val="008D2F2E"/>
    <w:rsid w:val="008D493E"/>
    <w:rsid w:val="008D5039"/>
    <w:rsid w:val="008D5290"/>
    <w:rsid w:val="008D5A4E"/>
    <w:rsid w:val="008D5ABC"/>
    <w:rsid w:val="008D5AC8"/>
    <w:rsid w:val="008D5C97"/>
    <w:rsid w:val="008D62A4"/>
    <w:rsid w:val="008D75F3"/>
    <w:rsid w:val="008D7A57"/>
    <w:rsid w:val="008D7ADE"/>
    <w:rsid w:val="008E051C"/>
    <w:rsid w:val="008E08EA"/>
    <w:rsid w:val="008E148C"/>
    <w:rsid w:val="008E1D46"/>
    <w:rsid w:val="008E4250"/>
    <w:rsid w:val="008E486A"/>
    <w:rsid w:val="008E51BC"/>
    <w:rsid w:val="008E5497"/>
    <w:rsid w:val="008E5CC8"/>
    <w:rsid w:val="008E61B5"/>
    <w:rsid w:val="008E6462"/>
    <w:rsid w:val="008E74D9"/>
    <w:rsid w:val="008E7A96"/>
    <w:rsid w:val="008F0007"/>
    <w:rsid w:val="008F02E3"/>
    <w:rsid w:val="008F11B2"/>
    <w:rsid w:val="008F1BFD"/>
    <w:rsid w:val="008F1D18"/>
    <w:rsid w:val="008F1FEB"/>
    <w:rsid w:val="008F223A"/>
    <w:rsid w:val="008F37B5"/>
    <w:rsid w:val="008F37FB"/>
    <w:rsid w:val="008F4318"/>
    <w:rsid w:val="008F4D64"/>
    <w:rsid w:val="008F5603"/>
    <w:rsid w:val="008F57B5"/>
    <w:rsid w:val="008F5CD7"/>
    <w:rsid w:val="00900ED3"/>
    <w:rsid w:val="00901171"/>
    <w:rsid w:val="0090215E"/>
    <w:rsid w:val="009042ED"/>
    <w:rsid w:val="009044FC"/>
    <w:rsid w:val="0090465B"/>
    <w:rsid w:val="00904FA7"/>
    <w:rsid w:val="009054DA"/>
    <w:rsid w:val="00905736"/>
    <w:rsid w:val="00906762"/>
    <w:rsid w:val="00906F48"/>
    <w:rsid w:val="0091006D"/>
    <w:rsid w:val="0091013A"/>
    <w:rsid w:val="0091105D"/>
    <w:rsid w:val="00911283"/>
    <w:rsid w:val="009136C9"/>
    <w:rsid w:val="00913871"/>
    <w:rsid w:val="00913DB1"/>
    <w:rsid w:val="00913F1A"/>
    <w:rsid w:val="009142B9"/>
    <w:rsid w:val="009143E3"/>
    <w:rsid w:val="00914565"/>
    <w:rsid w:val="0091498D"/>
    <w:rsid w:val="00915442"/>
    <w:rsid w:val="00915DF2"/>
    <w:rsid w:val="00916FE0"/>
    <w:rsid w:val="0092003D"/>
    <w:rsid w:val="00920247"/>
    <w:rsid w:val="0092026C"/>
    <w:rsid w:val="00920CD1"/>
    <w:rsid w:val="009211A9"/>
    <w:rsid w:val="00921CD6"/>
    <w:rsid w:val="00921F2D"/>
    <w:rsid w:val="009222A5"/>
    <w:rsid w:val="00922424"/>
    <w:rsid w:val="00922B3A"/>
    <w:rsid w:val="00922D1D"/>
    <w:rsid w:val="009238B5"/>
    <w:rsid w:val="00923A1E"/>
    <w:rsid w:val="0092459C"/>
    <w:rsid w:val="00924A40"/>
    <w:rsid w:val="00924C61"/>
    <w:rsid w:val="00924F72"/>
    <w:rsid w:val="009266E9"/>
    <w:rsid w:val="009268F5"/>
    <w:rsid w:val="00926DE6"/>
    <w:rsid w:val="009272B4"/>
    <w:rsid w:val="00927ACE"/>
    <w:rsid w:val="0093006D"/>
    <w:rsid w:val="009310D7"/>
    <w:rsid w:val="00932BF8"/>
    <w:rsid w:val="00933150"/>
    <w:rsid w:val="00934422"/>
    <w:rsid w:val="00934865"/>
    <w:rsid w:val="00934F76"/>
    <w:rsid w:val="00935243"/>
    <w:rsid w:val="00935372"/>
    <w:rsid w:val="009353AC"/>
    <w:rsid w:val="00936213"/>
    <w:rsid w:val="00937C6B"/>
    <w:rsid w:val="009403A9"/>
    <w:rsid w:val="00940902"/>
    <w:rsid w:val="0094153D"/>
    <w:rsid w:val="009415E0"/>
    <w:rsid w:val="009418F0"/>
    <w:rsid w:val="00941BA0"/>
    <w:rsid w:val="009428D6"/>
    <w:rsid w:val="00942923"/>
    <w:rsid w:val="0094323B"/>
    <w:rsid w:val="00943D11"/>
    <w:rsid w:val="00943F4C"/>
    <w:rsid w:val="009446EC"/>
    <w:rsid w:val="00944739"/>
    <w:rsid w:val="00945CE0"/>
    <w:rsid w:val="0094628D"/>
    <w:rsid w:val="00946713"/>
    <w:rsid w:val="00947620"/>
    <w:rsid w:val="00947B4A"/>
    <w:rsid w:val="009504A7"/>
    <w:rsid w:val="00951053"/>
    <w:rsid w:val="00952634"/>
    <w:rsid w:val="009528C9"/>
    <w:rsid w:val="00953329"/>
    <w:rsid w:val="00953CE0"/>
    <w:rsid w:val="00954253"/>
    <w:rsid w:val="0095484F"/>
    <w:rsid w:val="00954EB1"/>
    <w:rsid w:val="00954EF2"/>
    <w:rsid w:val="00954F8C"/>
    <w:rsid w:val="00955025"/>
    <w:rsid w:val="0095554E"/>
    <w:rsid w:val="00955A9D"/>
    <w:rsid w:val="00955C2A"/>
    <w:rsid w:val="00955EF1"/>
    <w:rsid w:val="00956521"/>
    <w:rsid w:val="009567FE"/>
    <w:rsid w:val="00957AEA"/>
    <w:rsid w:val="00957CA4"/>
    <w:rsid w:val="00957DA1"/>
    <w:rsid w:val="00960BCC"/>
    <w:rsid w:val="009613C1"/>
    <w:rsid w:val="00962923"/>
    <w:rsid w:val="00962D48"/>
    <w:rsid w:val="00963033"/>
    <w:rsid w:val="00963A3D"/>
    <w:rsid w:val="00964030"/>
    <w:rsid w:val="009643FB"/>
    <w:rsid w:val="009661CF"/>
    <w:rsid w:val="00970A98"/>
    <w:rsid w:val="00970B8C"/>
    <w:rsid w:val="00971B42"/>
    <w:rsid w:val="00971CAC"/>
    <w:rsid w:val="00972824"/>
    <w:rsid w:val="009729EB"/>
    <w:rsid w:val="0097306F"/>
    <w:rsid w:val="0097453D"/>
    <w:rsid w:val="009756F4"/>
    <w:rsid w:val="009756F8"/>
    <w:rsid w:val="00976688"/>
    <w:rsid w:val="00976795"/>
    <w:rsid w:val="00980487"/>
    <w:rsid w:val="00980B2B"/>
    <w:rsid w:val="00981F0E"/>
    <w:rsid w:val="009826E5"/>
    <w:rsid w:val="00982983"/>
    <w:rsid w:val="009829F8"/>
    <w:rsid w:val="00982AEC"/>
    <w:rsid w:val="0098455A"/>
    <w:rsid w:val="0098525E"/>
    <w:rsid w:val="00985DE7"/>
    <w:rsid w:val="00985E2E"/>
    <w:rsid w:val="00990423"/>
    <w:rsid w:val="00990528"/>
    <w:rsid w:val="00990A34"/>
    <w:rsid w:val="0099146E"/>
    <w:rsid w:val="00992592"/>
    <w:rsid w:val="00994D09"/>
    <w:rsid w:val="00994F40"/>
    <w:rsid w:val="0099761A"/>
    <w:rsid w:val="009A15EA"/>
    <w:rsid w:val="009A2956"/>
    <w:rsid w:val="009A44A5"/>
    <w:rsid w:val="009A4E66"/>
    <w:rsid w:val="009A6365"/>
    <w:rsid w:val="009A73CC"/>
    <w:rsid w:val="009A7570"/>
    <w:rsid w:val="009B00B8"/>
    <w:rsid w:val="009B0DAE"/>
    <w:rsid w:val="009B11DD"/>
    <w:rsid w:val="009B1788"/>
    <w:rsid w:val="009B26B4"/>
    <w:rsid w:val="009B2C13"/>
    <w:rsid w:val="009B30FE"/>
    <w:rsid w:val="009B3469"/>
    <w:rsid w:val="009B3E73"/>
    <w:rsid w:val="009B537F"/>
    <w:rsid w:val="009B6EA4"/>
    <w:rsid w:val="009C109C"/>
    <w:rsid w:val="009C1EA6"/>
    <w:rsid w:val="009C3031"/>
    <w:rsid w:val="009C44BD"/>
    <w:rsid w:val="009C4D38"/>
    <w:rsid w:val="009C4E1D"/>
    <w:rsid w:val="009C6E31"/>
    <w:rsid w:val="009C776D"/>
    <w:rsid w:val="009C7AD4"/>
    <w:rsid w:val="009D10C3"/>
    <w:rsid w:val="009D2E2D"/>
    <w:rsid w:val="009D30D7"/>
    <w:rsid w:val="009D34A2"/>
    <w:rsid w:val="009D3CD7"/>
    <w:rsid w:val="009D4429"/>
    <w:rsid w:val="009D5C4C"/>
    <w:rsid w:val="009D5E6E"/>
    <w:rsid w:val="009D64BF"/>
    <w:rsid w:val="009D78AE"/>
    <w:rsid w:val="009E06DD"/>
    <w:rsid w:val="009E0F5B"/>
    <w:rsid w:val="009E1A72"/>
    <w:rsid w:val="009E1ADC"/>
    <w:rsid w:val="009E230A"/>
    <w:rsid w:val="009E2550"/>
    <w:rsid w:val="009E4BDA"/>
    <w:rsid w:val="009E509C"/>
    <w:rsid w:val="009E5420"/>
    <w:rsid w:val="009E6A4B"/>
    <w:rsid w:val="009F02B9"/>
    <w:rsid w:val="009F0692"/>
    <w:rsid w:val="009F0D57"/>
    <w:rsid w:val="009F2516"/>
    <w:rsid w:val="009F2E8B"/>
    <w:rsid w:val="009F36A3"/>
    <w:rsid w:val="009F39D2"/>
    <w:rsid w:val="009F522C"/>
    <w:rsid w:val="009F59D9"/>
    <w:rsid w:val="009F5F8E"/>
    <w:rsid w:val="009F6FCF"/>
    <w:rsid w:val="009F7353"/>
    <w:rsid w:val="009F742B"/>
    <w:rsid w:val="00A004BC"/>
    <w:rsid w:val="00A00876"/>
    <w:rsid w:val="00A01164"/>
    <w:rsid w:val="00A01444"/>
    <w:rsid w:val="00A02B35"/>
    <w:rsid w:val="00A02EA1"/>
    <w:rsid w:val="00A03CAD"/>
    <w:rsid w:val="00A03D1E"/>
    <w:rsid w:val="00A03E38"/>
    <w:rsid w:val="00A0629F"/>
    <w:rsid w:val="00A06D78"/>
    <w:rsid w:val="00A10F1F"/>
    <w:rsid w:val="00A110B1"/>
    <w:rsid w:val="00A113BC"/>
    <w:rsid w:val="00A1323C"/>
    <w:rsid w:val="00A13F01"/>
    <w:rsid w:val="00A141F9"/>
    <w:rsid w:val="00A149C0"/>
    <w:rsid w:val="00A16BE5"/>
    <w:rsid w:val="00A17ACF"/>
    <w:rsid w:val="00A17C69"/>
    <w:rsid w:val="00A20897"/>
    <w:rsid w:val="00A20DE7"/>
    <w:rsid w:val="00A21F60"/>
    <w:rsid w:val="00A23576"/>
    <w:rsid w:val="00A2488D"/>
    <w:rsid w:val="00A24B13"/>
    <w:rsid w:val="00A254DA"/>
    <w:rsid w:val="00A27A87"/>
    <w:rsid w:val="00A30637"/>
    <w:rsid w:val="00A30F4B"/>
    <w:rsid w:val="00A31263"/>
    <w:rsid w:val="00A31F54"/>
    <w:rsid w:val="00A33131"/>
    <w:rsid w:val="00A33A73"/>
    <w:rsid w:val="00A33DF6"/>
    <w:rsid w:val="00A35BAB"/>
    <w:rsid w:val="00A4052A"/>
    <w:rsid w:val="00A40967"/>
    <w:rsid w:val="00A413CE"/>
    <w:rsid w:val="00A418F4"/>
    <w:rsid w:val="00A41A34"/>
    <w:rsid w:val="00A43B11"/>
    <w:rsid w:val="00A43D3F"/>
    <w:rsid w:val="00A43DAC"/>
    <w:rsid w:val="00A43EAC"/>
    <w:rsid w:val="00A4407C"/>
    <w:rsid w:val="00A45763"/>
    <w:rsid w:val="00A46DEA"/>
    <w:rsid w:val="00A5030D"/>
    <w:rsid w:val="00A505F2"/>
    <w:rsid w:val="00A50D9A"/>
    <w:rsid w:val="00A51320"/>
    <w:rsid w:val="00A51565"/>
    <w:rsid w:val="00A51833"/>
    <w:rsid w:val="00A51858"/>
    <w:rsid w:val="00A51EB7"/>
    <w:rsid w:val="00A523F7"/>
    <w:rsid w:val="00A528D0"/>
    <w:rsid w:val="00A53C33"/>
    <w:rsid w:val="00A53E1F"/>
    <w:rsid w:val="00A54D1B"/>
    <w:rsid w:val="00A54DB4"/>
    <w:rsid w:val="00A55992"/>
    <w:rsid w:val="00A563E2"/>
    <w:rsid w:val="00A56BF0"/>
    <w:rsid w:val="00A57854"/>
    <w:rsid w:val="00A600D7"/>
    <w:rsid w:val="00A60543"/>
    <w:rsid w:val="00A605A8"/>
    <w:rsid w:val="00A60D26"/>
    <w:rsid w:val="00A60F67"/>
    <w:rsid w:val="00A62B7B"/>
    <w:rsid w:val="00A62D02"/>
    <w:rsid w:val="00A64CBF"/>
    <w:rsid w:val="00A64CF2"/>
    <w:rsid w:val="00A65856"/>
    <w:rsid w:val="00A65A64"/>
    <w:rsid w:val="00A666C1"/>
    <w:rsid w:val="00A679FC"/>
    <w:rsid w:val="00A67CF5"/>
    <w:rsid w:val="00A67EEC"/>
    <w:rsid w:val="00A70155"/>
    <w:rsid w:val="00A715DD"/>
    <w:rsid w:val="00A718D5"/>
    <w:rsid w:val="00A72257"/>
    <w:rsid w:val="00A72A58"/>
    <w:rsid w:val="00A74C31"/>
    <w:rsid w:val="00A75B87"/>
    <w:rsid w:val="00A7665D"/>
    <w:rsid w:val="00A76E7A"/>
    <w:rsid w:val="00A77360"/>
    <w:rsid w:val="00A8030B"/>
    <w:rsid w:val="00A811A1"/>
    <w:rsid w:val="00A811F1"/>
    <w:rsid w:val="00A81A67"/>
    <w:rsid w:val="00A81FEF"/>
    <w:rsid w:val="00A8201A"/>
    <w:rsid w:val="00A83140"/>
    <w:rsid w:val="00A84385"/>
    <w:rsid w:val="00A84C4C"/>
    <w:rsid w:val="00A85205"/>
    <w:rsid w:val="00A8536A"/>
    <w:rsid w:val="00A85FED"/>
    <w:rsid w:val="00A9041A"/>
    <w:rsid w:val="00A9071E"/>
    <w:rsid w:val="00A912B8"/>
    <w:rsid w:val="00A9149B"/>
    <w:rsid w:val="00A915AC"/>
    <w:rsid w:val="00A92A52"/>
    <w:rsid w:val="00A93069"/>
    <w:rsid w:val="00A9397C"/>
    <w:rsid w:val="00A9415D"/>
    <w:rsid w:val="00A94787"/>
    <w:rsid w:val="00A947C7"/>
    <w:rsid w:val="00A94ACC"/>
    <w:rsid w:val="00A97BA8"/>
    <w:rsid w:val="00A97CA3"/>
    <w:rsid w:val="00AA074B"/>
    <w:rsid w:val="00AA0871"/>
    <w:rsid w:val="00AA3C2D"/>
    <w:rsid w:val="00AA4BF1"/>
    <w:rsid w:val="00AA4D23"/>
    <w:rsid w:val="00AA5CA5"/>
    <w:rsid w:val="00AA6314"/>
    <w:rsid w:val="00AA6542"/>
    <w:rsid w:val="00AA69E9"/>
    <w:rsid w:val="00AA6B50"/>
    <w:rsid w:val="00AA7619"/>
    <w:rsid w:val="00AA761A"/>
    <w:rsid w:val="00AB0085"/>
    <w:rsid w:val="00AB1969"/>
    <w:rsid w:val="00AB269A"/>
    <w:rsid w:val="00AB3F9C"/>
    <w:rsid w:val="00AB41EA"/>
    <w:rsid w:val="00AB5460"/>
    <w:rsid w:val="00AB678F"/>
    <w:rsid w:val="00AB6A0F"/>
    <w:rsid w:val="00AB7421"/>
    <w:rsid w:val="00AB75A2"/>
    <w:rsid w:val="00AB7AD7"/>
    <w:rsid w:val="00AB7CF8"/>
    <w:rsid w:val="00AC095B"/>
    <w:rsid w:val="00AC14E9"/>
    <w:rsid w:val="00AC212F"/>
    <w:rsid w:val="00AC27F7"/>
    <w:rsid w:val="00AC36F6"/>
    <w:rsid w:val="00AC4F73"/>
    <w:rsid w:val="00AC5E29"/>
    <w:rsid w:val="00AC69B5"/>
    <w:rsid w:val="00AC740D"/>
    <w:rsid w:val="00AC779E"/>
    <w:rsid w:val="00AC7AC0"/>
    <w:rsid w:val="00AD021D"/>
    <w:rsid w:val="00AD0E73"/>
    <w:rsid w:val="00AD16E6"/>
    <w:rsid w:val="00AD2E0B"/>
    <w:rsid w:val="00AD3588"/>
    <w:rsid w:val="00AD44EF"/>
    <w:rsid w:val="00AD51B8"/>
    <w:rsid w:val="00AD56F1"/>
    <w:rsid w:val="00AD7024"/>
    <w:rsid w:val="00AD74C1"/>
    <w:rsid w:val="00AE0506"/>
    <w:rsid w:val="00AE0606"/>
    <w:rsid w:val="00AE1845"/>
    <w:rsid w:val="00AE1AF7"/>
    <w:rsid w:val="00AE1C50"/>
    <w:rsid w:val="00AE26C8"/>
    <w:rsid w:val="00AE2865"/>
    <w:rsid w:val="00AE2D3C"/>
    <w:rsid w:val="00AE31CA"/>
    <w:rsid w:val="00AE332A"/>
    <w:rsid w:val="00AE380F"/>
    <w:rsid w:val="00AE3D2C"/>
    <w:rsid w:val="00AE49F4"/>
    <w:rsid w:val="00AE5131"/>
    <w:rsid w:val="00AE5168"/>
    <w:rsid w:val="00AE695C"/>
    <w:rsid w:val="00AE6B1A"/>
    <w:rsid w:val="00AE7510"/>
    <w:rsid w:val="00AE7793"/>
    <w:rsid w:val="00AF1289"/>
    <w:rsid w:val="00AF14A2"/>
    <w:rsid w:val="00AF24AA"/>
    <w:rsid w:val="00AF27B6"/>
    <w:rsid w:val="00AF2D19"/>
    <w:rsid w:val="00AF3197"/>
    <w:rsid w:val="00AF3307"/>
    <w:rsid w:val="00AF3406"/>
    <w:rsid w:val="00AF3C44"/>
    <w:rsid w:val="00AF3F96"/>
    <w:rsid w:val="00AF4207"/>
    <w:rsid w:val="00AF4C2D"/>
    <w:rsid w:val="00AF4E13"/>
    <w:rsid w:val="00AF52CB"/>
    <w:rsid w:val="00AF535E"/>
    <w:rsid w:val="00AF73FA"/>
    <w:rsid w:val="00AF79AD"/>
    <w:rsid w:val="00AF7A45"/>
    <w:rsid w:val="00AF7A8F"/>
    <w:rsid w:val="00B0099A"/>
    <w:rsid w:val="00B02F2D"/>
    <w:rsid w:val="00B05A93"/>
    <w:rsid w:val="00B05D4B"/>
    <w:rsid w:val="00B06166"/>
    <w:rsid w:val="00B067C9"/>
    <w:rsid w:val="00B06B16"/>
    <w:rsid w:val="00B07554"/>
    <w:rsid w:val="00B07930"/>
    <w:rsid w:val="00B07B1D"/>
    <w:rsid w:val="00B07DDB"/>
    <w:rsid w:val="00B07E2D"/>
    <w:rsid w:val="00B10FCC"/>
    <w:rsid w:val="00B112DC"/>
    <w:rsid w:val="00B1154A"/>
    <w:rsid w:val="00B119EB"/>
    <w:rsid w:val="00B1236E"/>
    <w:rsid w:val="00B1282C"/>
    <w:rsid w:val="00B12CB5"/>
    <w:rsid w:val="00B135D5"/>
    <w:rsid w:val="00B13AFC"/>
    <w:rsid w:val="00B13C9F"/>
    <w:rsid w:val="00B13CB8"/>
    <w:rsid w:val="00B1568B"/>
    <w:rsid w:val="00B15D7D"/>
    <w:rsid w:val="00B166E7"/>
    <w:rsid w:val="00B16CCF"/>
    <w:rsid w:val="00B17301"/>
    <w:rsid w:val="00B21D51"/>
    <w:rsid w:val="00B23CAE"/>
    <w:rsid w:val="00B241F9"/>
    <w:rsid w:val="00B24222"/>
    <w:rsid w:val="00B24E71"/>
    <w:rsid w:val="00B267BF"/>
    <w:rsid w:val="00B26E60"/>
    <w:rsid w:val="00B2783C"/>
    <w:rsid w:val="00B27863"/>
    <w:rsid w:val="00B3031B"/>
    <w:rsid w:val="00B30B3B"/>
    <w:rsid w:val="00B30E23"/>
    <w:rsid w:val="00B32055"/>
    <w:rsid w:val="00B32C76"/>
    <w:rsid w:val="00B3385F"/>
    <w:rsid w:val="00B35054"/>
    <w:rsid w:val="00B35148"/>
    <w:rsid w:val="00B35754"/>
    <w:rsid w:val="00B35B5E"/>
    <w:rsid w:val="00B364C3"/>
    <w:rsid w:val="00B367DC"/>
    <w:rsid w:val="00B370A5"/>
    <w:rsid w:val="00B3739D"/>
    <w:rsid w:val="00B3775F"/>
    <w:rsid w:val="00B41B10"/>
    <w:rsid w:val="00B42684"/>
    <w:rsid w:val="00B42BD2"/>
    <w:rsid w:val="00B4348A"/>
    <w:rsid w:val="00B4600E"/>
    <w:rsid w:val="00B477FB"/>
    <w:rsid w:val="00B5133A"/>
    <w:rsid w:val="00B516C5"/>
    <w:rsid w:val="00B518EC"/>
    <w:rsid w:val="00B524F5"/>
    <w:rsid w:val="00B52FA9"/>
    <w:rsid w:val="00B53717"/>
    <w:rsid w:val="00B53F13"/>
    <w:rsid w:val="00B541FC"/>
    <w:rsid w:val="00B54260"/>
    <w:rsid w:val="00B54BC0"/>
    <w:rsid w:val="00B55155"/>
    <w:rsid w:val="00B56BE1"/>
    <w:rsid w:val="00B57761"/>
    <w:rsid w:val="00B57B19"/>
    <w:rsid w:val="00B60435"/>
    <w:rsid w:val="00B61622"/>
    <w:rsid w:val="00B62CFB"/>
    <w:rsid w:val="00B6356C"/>
    <w:rsid w:val="00B63A40"/>
    <w:rsid w:val="00B63B06"/>
    <w:rsid w:val="00B6427D"/>
    <w:rsid w:val="00B6449B"/>
    <w:rsid w:val="00B64689"/>
    <w:rsid w:val="00B65F3A"/>
    <w:rsid w:val="00B660A5"/>
    <w:rsid w:val="00B6661A"/>
    <w:rsid w:val="00B6733B"/>
    <w:rsid w:val="00B678D2"/>
    <w:rsid w:val="00B67D35"/>
    <w:rsid w:val="00B70E28"/>
    <w:rsid w:val="00B71179"/>
    <w:rsid w:val="00B71558"/>
    <w:rsid w:val="00B71618"/>
    <w:rsid w:val="00B71AC2"/>
    <w:rsid w:val="00B7228B"/>
    <w:rsid w:val="00B74660"/>
    <w:rsid w:val="00B749C3"/>
    <w:rsid w:val="00B761C1"/>
    <w:rsid w:val="00B7635E"/>
    <w:rsid w:val="00B77D13"/>
    <w:rsid w:val="00B81974"/>
    <w:rsid w:val="00B81BD1"/>
    <w:rsid w:val="00B82C4A"/>
    <w:rsid w:val="00B82DA8"/>
    <w:rsid w:val="00B83BDF"/>
    <w:rsid w:val="00B843EC"/>
    <w:rsid w:val="00B84400"/>
    <w:rsid w:val="00B85185"/>
    <w:rsid w:val="00B85B19"/>
    <w:rsid w:val="00B85C53"/>
    <w:rsid w:val="00B86E74"/>
    <w:rsid w:val="00B86EAE"/>
    <w:rsid w:val="00B875B6"/>
    <w:rsid w:val="00B87FB2"/>
    <w:rsid w:val="00B90B01"/>
    <w:rsid w:val="00B91701"/>
    <w:rsid w:val="00B917A1"/>
    <w:rsid w:val="00B918C4"/>
    <w:rsid w:val="00B91F78"/>
    <w:rsid w:val="00B92983"/>
    <w:rsid w:val="00B9319C"/>
    <w:rsid w:val="00B931A9"/>
    <w:rsid w:val="00B93EAA"/>
    <w:rsid w:val="00B93EFD"/>
    <w:rsid w:val="00B94C1E"/>
    <w:rsid w:val="00B9535A"/>
    <w:rsid w:val="00B95645"/>
    <w:rsid w:val="00B95EA9"/>
    <w:rsid w:val="00B97FA2"/>
    <w:rsid w:val="00BA096E"/>
    <w:rsid w:val="00BA0AED"/>
    <w:rsid w:val="00BA0F7E"/>
    <w:rsid w:val="00BA1790"/>
    <w:rsid w:val="00BA22F7"/>
    <w:rsid w:val="00BA33AE"/>
    <w:rsid w:val="00BA4475"/>
    <w:rsid w:val="00BA5170"/>
    <w:rsid w:val="00BA584C"/>
    <w:rsid w:val="00BA5C1A"/>
    <w:rsid w:val="00BA5DDE"/>
    <w:rsid w:val="00BA66AB"/>
    <w:rsid w:val="00BA7241"/>
    <w:rsid w:val="00BA725E"/>
    <w:rsid w:val="00BA7E91"/>
    <w:rsid w:val="00BB04A0"/>
    <w:rsid w:val="00BB2407"/>
    <w:rsid w:val="00BB3571"/>
    <w:rsid w:val="00BB3E67"/>
    <w:rsid w:val="00BB486B"/>
    <w:rsid w:val="00BB63BC"/>
    <w:rsid w:val="00BB6845"/>
    <w:rsid w:val="00BB7059"/>
    <w:rsid w:val="00BB7E83"/>
    <w:rsid w:val="00BC0431"/>
    <w:rsid w:val="00BC0798"/>
    <w:rsid w:val="00BC0C92"/>
    <w:rsid w:val="00BC4CE2"/>
    <w:rsid w:val="00BC6EE3"/>
    <w:rsid w:val="00BD014C"/>
    <w:rsid w:val="00BD1417"/>
    <w:rsid w:val="00BD1516"/>
    <w:rsid w:val="00BD1CDA"/>
    <w:rsid w:val="00BD2844"/>
    <w:rsid w:val="00BD33D6"/>
    <w:rsid w:val="00BD35C5"/>
    <w:rsid w:val="00BD4158"/>
    <w:rsid w:val="00BD5A5F"/>
    <w:rsid w:val="00BD60CE"/>
    <w:rsid w:val="00BD683C"/>
    <w:rsid w:val="00BD6BEF"/>
    <w:rsid w:val="00BD6CC0"/>
    <w:rsid w:val="00BE0366"/>
    <w:rsid w:val="00BE09FC"/>
    <w:rsid w:val="00BE2BF4"/>
    <w:rsid w:val="00BE2D65"/>
    <w:rsid w:val="00BE2F5B"/>
    <w:rsid w:val="00BE2FDE"/>
    <w:rsid w:val="00BE2FEB"/>
    <w:rsid w:val="00BE3A72"/>
    <w:rsid w:val="00BE3E2D"/>
    <w:rsid w:val="00BE3E6C"/>
    <w:rsid w:val="00BE41E0"/>
    <w:rsid w:val="00BE529C"/>
    <w:rsid w:val="00BE68B1"/>
    <w:rsid w:val="00BE68FB"/>
    <w:rsid w:val="00BE6BEB"/>
    <w:rsid w:val="00BE71DB"/>
    <w:rsid w:val="00BE7530"/>
    <w:rsid w:val="00BE760E"/>
    <w:rsid w:val="00BE7919"/>
    <w:rsid w:val="00BF0165"/>
    <w:rsid w:val="00BF086A"/>
    <w:rsid w:val="00BF114B"/>
    <w:rsid w:val="00BF43F1"/>
    <w:rsid w:val="00BF48C8"/>
    <w:rsid w:val="00BF4F32"/>
    <w:rsid w:val="00BF6F5C"/>
    <w:rsid w:val="00BF7FAD"/>
    <w:rsid w:val="00C00959"/>
    <w:rsid w:val="00C00FE9"/>
    <w:rsid w:val="00C01122"/>
    <w:rsid w:val="00C01995"/>
    <w:rsid w:val="00C03F7A"/>
    <w:rsid w:val="00C04C08"/>
    <w:rsid w:val="00C05F2F"/>
    <w:rsid w:val="00C060E7"/>
    <w:rsid w:val="00C063B1"/>
    <w:rsid w:val="00C06BEC"/>
    <w:rsid w:val="00C07102"/>
    <w:rsid w:val="00C11407"/>
    <w:rsid w:val="00C11678"/>
    <w:rsid w:val="00C1171A"/>
    <w:rsid w:val="00C134AE"/>
    <w:rsid w:val="00C13B18"/>
    <w:rsid w:val="00C14931"/>
    <w:rsid w:val="00C14E53"/>
    <w:rsid w:val="00C156B9"/>
    <w:rsid w:val="00C171B1"/>
    <w:rsid w:val="00C2062E"/>
    <w:rsid w:val="00C20DC8"/>
    <w:rsid w:val="00C21C26"/>
    <w:rsid w:val="00C2268C"/>
    <w:rsid w:val="00C22B1A"/>
    <w:rsid w:val="00C234AF"/>
    <w:rsid w:val="00C23619"/>
    <w:rsid w:val="00C236B2"/>
    <w:rsid w:val="00C2393D"/>
    <w:rsid w:val="00C24048"/>
    <w:rsid w:val="00C24733"/>
    <w:rsid w:val="00C24A06"/>
    <w:rsid w:val="00C24D76"/>
    <w:rsid w:val="00C24FB0"/>
    <w:rsid w:val="00C27397"/>
    <w:rsid w:val="00C301F8"/>
    <w:rsid w:val="00C303D1"/>
    <w:rsid w:val="00C31F26"/>
    <w:rsid w:val="00C32565"/>
    <w:rsid w:val="00C32636"/>
    <w:rsid w:val="00C3442E"/>
    <w:rsid w:val="00C34FED"/>
    <w:rsid w:val="00C35E82"/>
    <w:rsid w:val="00C364B4"/>
    <w:rsid w:val="00C36B4F"/>
    <w:rsid w:val="00C37D02"/>
    <w:rsid w:val="00C37F17"/>
    <w:rsid w:val="00C400ED"/>
    <w:rsid w:val="00C40162"/>
    <w:rsid w:val="00C40276"/>
    <w:rsid w:val="00C40832"/>
    <w:rsid w:val="00C40FD2"/>
    <w:rsid w:val="00C414BD"/>
    <w:rsid w:val="00C41A53"/>
    <w:rsid w:val="00C42FD6"/>
    <w:rsid w:val="00C43575"/>
    <w:rsid w:val="00C439C9"/>
    <w:rsid w:val="00C45D3B"/>
    <w:rsid w:val="00C46684"/>
    <w:rsid w:val="00C46B7A"/>
    <w:rsid w:val="00C4771D"/>
    <w:rsid w:val="00C47A13"/>
    <w:rsid w:val="00C47D84"/>
    <w:rsid w:val="00C504F6"/>
    <w:rsid w:val="00C50640"/>
    <w:rsid w:val="00C51AE2"/>
    <w:rsid w:val="00C51F65"/>
    <w:rsid w:val="00C52160"/>
    <w:rsid w:val="00C52D21"/>
    <w:rsid w:val="00C53233"/>
    <w:rsid w:val="00C536C8"/>
    <w:rsid w:val="00C53AC4"/>
    <w:rsid w:val="00C53E7F"/>
    <w:rsid w:val="00C5488C"/>
    <w:rsid w:val="00C5553C"/>
    <w:rsid w:val="00C55657"/>
    <w:rsid w:val="00C559FE"/>
    <w:rsid w:val="00C5774A"/>
    <w:rsid w:val="00C577FA"/>
    <w:rsid w:val="00C57EBA"/>
    <w:rsid w:val="00C604E2"/>
    <w:rsid w:val="00C60D7D"/>
    <w:rsid w:val="00C61D9D"/>
    <w:rsid w:val="00C61F72"/>
    <w:rsid w:val="00C62BC4"/>
    <w:rsid w:val="00C62C3C"/>
    <w:rsid w:val="00C646AB"/>
    <w:rsid w:val="00C646D5"/>
    <w:rsid w:val="00C64FEF"/>
    <w:rsid w:val="00C665EE"/>
    <w:rsid w:val="00C66FF5"/>
    <w:rsid w:val="00C673CB"/>
    <w:rsid w:val="00C67682"/>
    <w:rsid w:val="00C7021A"/>
    <w:rsid w:val="00C70FA2"/>
    <w:rsid w:val="00C71243"/>
    <w:rsid w:val="00C7220B"/>
    <w:rsid w:val="00C7231C"/>
    <w:rsid w:val="00C72505"/>
    <w:rsid w:val="00C72725"/>
    <w:rsid w:val="00C729E3"/>
    <w:rsid w:val="00C7392F"/>
    <w:rsid w:val="00C751C9"/>
    <w:rsid w:val="00C7650D"/>
    <w:rsid w:val="00C77C37"/>
    <w:rsid w:val="00C810AB"/>
    <w:rsid w:val="00C811B2"/>
    <w:rsid w:val="00C81C1D"/>
    <w:rsid w:val="00C833C3"/>
    <w:rsid w:val="00C83F69"/>
    <w:rsid w:val="00C84414"/>
    <w:rsid w:val="00C84792"/>
    <w:rsid w:val="00C84BD2"/>
    <w:rsid w:val="00C871ED"/>
    <w:rsid w:val="00C879FA"/>
    <w:rsid w:val="00C87FC4"/>
    <w:rsid w:val="00C9109D"/>
    <w:rsid w:val="00C92263"/>
    <w:rsid w:val="00C92A17"/>
    <w:rsid w:val="00C92B42"/>
    <w:rsid w:val="00C9330B"/>
    <w:rsid w:val="00C93784"/>
    <w:rsid w:val="00C95628"/>
    <w:rsid w:val="00C95F80"/>
    <w:rsid w:val="00C96A96"/>
    <w:rsid w:val="00C97117"/>
    <w:rsid w:val="00C97332"/>
    <w:rsid w:val="00CA222B"/>
    <w:rsid w:val="00CA2CD9"/>
    <w:rsid w:val="00CA3811"/>
    <w:rsid w:val="00CA5029"/>
    <w:rsid w:val="00CA6959"/>
    <w:rsid w:val="00CA698D"/>
    <w:rsid w:val="00CA771C"/>
    <w:rsid w:val="00CA79C9"/>
    <w:rsid w:val="00CB0218"/>
    <w:rsid w:val="00CB07D5"/>
    <w:rsid w:val="00CB1383"/>
    <w:rsid w:val="00CB1863"/>
    <w:rsid w:val="00CB2053"/>
    <w:rsid w:val="00CB20DA"/>
    <w:rsid w:val="00CB2119"/>
    <w:rsid w:val="00CB45F0"/>
    <w:rsid w:val="00CB5B86"/>
    <w:rsid w:val="00CB5C42"/>
    <w:rsid w:val="00CB64FE"/>
    <w:rsid w:val="00CB711D"/>
    <w:rsid w:val="00CB7C78"/>
    <w:rsid w:val="00CC115A"/>
    <w:rsid w:val="00CC16D8"/>
    <w:rsid w:val="00CC1FB9"/>
    <w:rsid w:val="00CC254B"/>
    <w:rsid w:val="00CC3AB6"/>
    <w:rsid w:val="00CC3EAA"/>
    <w:rsid w:val="00CC4B40"/>
    <w:rsid w:val="00CC5605"/>
    <w:rsid w:val="00CC5994"/>
    <w:rsid w:val="00CC752A"/>
    <w:rsid w:val="00CC7D98"/>
    <w:rsid w:val="00CD09E8"/>
    <w:rsid w:val="00CD0BA4"/>
    <w:rsid w:val="00CD1700"/>
    <w:rsid w:val="00CD1779"/>
    <w:rsid w:val="00CD1D63"/>
    <w:rsid w:val="00CD1FD7"/>
    <w:rsid w:val="00CD3D33"/>
    <w:rsid w:val="00CD3F10"/>
    <w:rsid w:val="00CD51CA"/>
    <w:rsid w:val="00CD575F"/>
    <w:rsid w:val="00CD59C0"/>
    <w:rsid w:val="00CD5A1D"/>
    <w:rsid w:val="00CD6239"/>
    <w:rsid w:val="00CD65FF"/>
    <w:rsid w:val="00CD767F"/>
    <w:rsid w:val="00CD76BC"/>
    <w:rsid w:val="00CD79C2"/>
    <w:rsid w:val="00CD7B54"/>
    <w:rsid w:val="00CD7DBC"/>
    <w:rsid w:val="00CD7FD0"/>
    <w:rsid w:val="00CE350D"/>
    <w:rsid w:val="00CE3987"/>
    <w:rsid w:val="00CE3D46"/>
    <w:rsid w:val="00CE408B"/>
    <w:rsid w:val="00CE4843"/>
    <w:rsid w:val="00CE4DC9"/>
    <w:rsid w:val="00CE585B"/>
    <w:rsid w:val="00CE76D7"/>
    <w:rsid w:val="00CF0151"/>
    <w:rsid w:val="00CF0B47"/>
    <w:rsid w:val="00CF0E9F"/>
    <w:rsid w:val="00CF247A"/>
    <w:rsid w:val="00CF2919"/>
    <w:rsid w:val="00CF2FEF"/>
    <w:rsid w:val="00CF41BD"/>
    <w:rsid w:val="00CF4895"/>
    <w:rsid w:val="00CF5C9F"/>
    <w:rsid w:val="00CF6139"/>
    <w:rsid w:val="00CF69E0"/>
    <w:rsid w:val="00CF76E3"/>
    <w:rsid w:val="00CF7DA0"/>
    <w:rsid w:val="00D00216"/>
    <w:rsid w:val="00D00244"/>
    <w:rsid w:val="00D003C5"/>
    <w:rsid w:val="00D0080F"/>
    <w:rsid w:val="00D016B4"/>
    <w:rsid w:val="00D02060"/>
    <w:rsid w:val="00D044D3"/>
    <w:rsid w:val="00D04921"/>
    <w:rsid w:val="00D05620"/>
    <w:rsid w:val="00D06223"/>
    <w:rsid w:val="00D0636D"/>
    <w:rsid w:val="00D065FF"/>
    <w:rsid w:val="00D0724C"/>
    <w:rsid w:val="00D1038C"/>
    <w:rsid w:val="00D10741"/>
    <w:rsid w:val="00D10D97"/>
    <w:rsid w:val="00D1134B"/>
    <w:rsid w:val="00D113DE"/>
    <w:rsid w:val="00D117E0"/>
    <w:rsid w:val="00D11C00"/>
    <w:rsid w:val="00D11C47"/>
    <w:rsid w:val="00D11D06"/>
    <w:rsid w:val="00D12ADE"/>
    <w:rsid w:val="00D13A77"/>
    <w:rsid w:val="00D13C48"/>
    <w:rsid w:val="00D14D8D"/>
    <w:rsid w:val="00D15883"/>
    <w:rsid w:val="00D158E9"/>
    <w:rsid w:val="00D15919"/>
    <w:rsid w:val="00D159E6"/>
    <w:rsid w:val="00D16DB9"/>
    <w:rsid w:val="00D175AF"/>
    <w:rsid w:val="00D219DD"/>
    <w:rsid w:val="00D2295B"/>
    <w:rsid w:val="00D2335D"/>
    <w:rsid w:val="00D246C9"/>
    <w:rsid w:val="00D24E58"/>
    <w:rsid w:val="00D25EAD"/>
    <w:rsid w:val="00D265E0"/>
    <w:rsid w:val="00D26842"/>
    <w:rsid w:val="00D27DE4"/>
    <w:rsid w:val="00D30372"/>
    <w:rsid w:val="00D32992"/>
    <w:rsid w:val="00D32D29"/>
    <w:rsid w:val="00D32E0A"/>
    <w:rsid w:val="00D361DF"/>
    <w:rsid w:val="00D3664C"/>
    <w:rsid w:val="00D36B6E"/>
    <w:rsid w:val="00D37C11"/>
    <w:rsid w:val="00D37EB0"/>
    <w:rsid w:val="00D40BAA"/>
    <w:rsid w:val="00D417C7"/>
    <w:rsid w:val="00D421AC"/>
    <w:rsid w:val="00D4294B"/>
    <w:rsid w:val="00D44061"/>
    <w:rsid w:val="00D44561"/>
    <w:rsid w:val="00D44E9C"/>
    <w:rsid w:val="00D45726"/>
    <w:rsid w:val="00D45941"/>
    <w:rsid w:val="00D465D3"/>
    <w:rsid w:val="00D467D8"/>
    <w:rsid w:val="00D46807"/>
    <w:rsid w:val="00D46E8C"/>
    <w:rsid w:val="00D501DA"/>
    <w:rsid w:val="00D5057D"/>
    <w:rsid w:val="00D52005"/>
    <w:rsid w:val="00D52B8F"/>
    <w:rsid w:val="00D541A4"/>
    <w:rsid w:val="00D5590E"/>
    <w:rsid w:val="00D559BA"/>
    <w:rsid w:val="00D55C35"/>
    <w:rsid w:val="00D5754E"/>
    <w:rsid w:val="00D57E1B"/>
    <w:rsid w:val="00D61E59"/>
    <w:rsid w:val="00D622F1"/>
    <w:rsid w:val="00D6278D"/>
    <w:rsid w:val="00D64AFD"/>
    <w:rsid w:val="00D705C8"/>
    <w:rsid w:val="00D7173F"/>
    <w:rsid w:val="00D72003"/>
    <w:rsid w:val="00D7261A"/>
    <w:rsid w:val="00D73316"/>
    <w:rsid w:val="00D7348A"/>
    <w:rsid w:val="00D74CDC"/>
    <w:rsid w:val="00D756A4"/>
    <w:rsid w:val="00D75EAE"/>
    <w:rsid w:val="00D76E1E"/>
    <w:rsid w:val="00D7725A"/>
    <w:rsid w:val="00D773A6"/>
    <w:rsid w:val="00D81B36"/>
    <w:rsid w:val="00D81E39"/>
    <w:rsid w:val="00D83887"/>
    <w:rsid w:val="00D83C2C"/>
    <w:rsid w:val="00D848C5"/>
    <w:rsid w:val="00D8782E"/>
    <w:rsid w:val="00D87BB8"/>
    <w:rsid w:val="00D9399B"/>
    <w:rsid w:val="00D93B9B"/>
    <w:rsid w:val="00D947E5"/>
    <w:rsid w:val="00D94D2C"/>
    <w:rsid w:val="00D957BB"/>
    <w:rsid w:val="00D96193"/>
    <w:rsid w:val="00D96394"/>
    <w:rsid w:val="00D96890"/>
    <w:rsid w:val="00D96F34"/>
    <w:rsid w:val="00D975AE"/>
    <w:rsid w:val="00D97DA0"/>
    <w:rsid w:val="00DA02DD"/>
    <w:rsid w:val="00DA083B"/>
    <w:rsid w:val="00DA0C48"/>
    <w:rsid w:val="00DA1BCE"/>
    <w:rsid w:val="00DA2C81"/>
    <w:rsid w:val="00DA3025"/>
    <w:rsid w:val="00DA3FA7"/>
    <w:rsid w:val="00DA568A"/>
    <w:rsid w:val="00DA5EB4"/>
    <w:rsid w:val="00DA73DC"/>
    <w:rsid w:val="00DA74C2"/>
    <w:rsid w:val="00DA770F"/>
    <w:rsid w:val="00DB12C0"/>
    <w:rsid w:val="00DB1D82"/>
    <w:rsid w:val="00DB205F"/>
    <w:rsid w:val="00DB2E83"/>
    <w:rsid w:val="00DB373E"/>
    <w:rsid w:val="00DB3EA5"/>
    <w:rsid w:val="00DB4109"/>
    <w:rsid w:val="00DB47C5"/>
    <w:rsid w:val="00DB53A6"/>
    <w:rsid w:val="00DB65D4"/>
    <w:rsid w:val="00DB7046"/>
    <w:rsid w:val="00DB76B6"/>
    <w:rsid w:val="00DB7778"/>
    <w:rsid w:val="00DB7E71"/>
    <w:rsid w:val="00DC0B73"/>
    <w:rsid w:val="00DC1345"/>
    <w:rsid w:val="00DC1A7F"/>
    <w:rsid w:val="00DC2C91"/>
    <w:rsid w:val="00DC3C81"/>
    <w:rsid w:val="00DC44C5"/>
    <w:rsid w:val="00DC4969"/>
    <w:rsid w:val="00DC4BA5"/>
    <w:rsid w:val="00DC625D"/>
    <w:rsid w:val="00DC6A05"/>
    <w:rsid w:val="00DD0E75"/>
    <w:rsid w:val="00DD2C36"/>
    <w:rsid w:val="00DD36E6"/>
    <w:rsid w:val="00DD5221"/>
    <w:rsid w:val="00DD5BC6"/>
    <w:rsid w:val="00DD5F61"/>
    <w:rsid w:val="00DD778B"/>
    <w:rsid w:val="00DE075D"/>
    <w:rsid w:val="00DE0B60"/>
    <w:rsid w:val="00DE1187"/>
    <w:rsid w:val="00DE135C"/>
    <w:rsid w:val="00DE17C6"/>
    <w:rsid w:val="00DE22AC"/>
    <w:rsid w:val="00DE2E63"/>
    <w:rsid w:val="00DE3556"/>
    <w:rsid w:val="00DE5355"/>
    <w:rsid w:val="00DE5440"/>
    <w:rsid w:val="00DE5C84"/>
    <w:rsid w:val="00DE6409"/>
    <w:rsid w:val="00DF05DD"/>
    <w:rsid w:val="00DF0D97"/>
    <w:rsid w:val="00DF12FF"/>
    <w:rsid w:val="00DF1F57"/>
    <w:rsid w:val="00DF3263"/>
    <w:rsid w:val="00DF574E"/>
    <w:rsid w:val="00DF58D6"/>
    <w:rsid w:val="00DF7692"/>
    <w:rsid w:val="00DF7DD8"/>
    <w:rsid w:val="00DF7F63"/>
    <w:rsid w:val="00E00FEC"/>
    <w:rsid w:val="00E018AA"/>
    <w:rsid w:val="00E02EB2"/>
    <w:rsid w:val="00E0345C"/>
    <w:rsid w:val="00E04003"/>
    <w:rsid w:val="00E057C8"/>
    <w:rsid w:val="00E0592B"/>
    <w:rsid w:val="00E05C64"/>
    <w:rsid w:val="00E063B1"/>
    <w:rsid w:val="00E06AE2"/>
    <w:rsid w:val="00E06C54"/>
    <w:rsid w:val="00E06D66"/>
    <w:rsid w:val="00E07750"/>
    <w:rsid w:val="00E10952"/>
    <w:rsid w:val="00E1241B"/>
    <w:rsid w:val="00E12B55"/>
    <w:rsid w:val="00E13198"/>
    <w:rsid w:val="00E13BC3"/>
    <w:rsid w:val="00E13E46"/>
    <w:rsid w:val="00E13F1A"/>
    <w:rsid w:val="00E1446B"/>
    <w:rsid w:val="00E14A06"/>
    <w:rsid w:val="00E14FB8"/>
    <w:rsid w:val="00E15C93"/>
    <w:rsid w:val="00E16B2D"/>
    <w:rsid w:val="00E17330"/>
    <w:rsid w:val="00E17D9F"/>
    <w:rsid w:val="00E17E07"/>
    <w:rsid w:val="00E200E6"/>
    <w:rsid w:val="00E2019B"/>
    <w:rsid w:val="00E20635"/>
    <w:rsid w:val="00E20E71"/>
    <w:rsid w:val="00E21462"/>
    <w:rsid w:val="00E221A7"/>
    <w:rsid w:val="00E23086"/>
    <w:rsid w:val="00E23E0D"/>
    <w:rsid w:val="00E24279"/>
    <w:rsid w:val="00E256C3"/>
    <w:rsid w:val="00E25BE2"/>
    <w:rsid w:val="00E25E13"/>
    <w:rsid w:val="00E26394"/>
    <w:rsid w:val="00E26766"/>
    <w:rsid w:val="00E26B9B"/>
    <w:rsid w:val="00E311A6"/>
    <w:rsid w:val="00E33090"/>
    <w:rsid w:val="00E33908"/>
    <w:rsid w:val="00E34391"/>
    <w:rsid w:val="00E34B22"/>
    <w:rsid w:val="00E366C1"/>
    <w:rsid w:val="00E37551"/>
    <w:rsid w:val="00E37EF8"/>
    <w:rsid w:val="00E40C23"/>
    <w:rsid w:val="00E419C9"/>
    <w:rsid w:val="00E42C68"/>
    <w:rsid w:val="00E42D14"/>
    <w:rsid w:val="00E43558"/>
    <w:rsid w:val="00E43761"/>
    <w:rsid w:val="00E437BE"/>
    <w:rsid w:val="00E438AA"/>
    <w:rsid w:val="00E46F70"/>
    <w:rsid w:val="00E505E2"/>
    <w:rsid w:val="00E50F01"/>
    <w:rsid w:val="00E512EF"/>
    <w:rsid w:val="00E514E4"/>
    <w:rsid w:val="00E517DC"/>
    <w:rsid w:val="00E523F6"/>
    <w:rsid w:val="00E52569"/>
    <w:rsid w:val="00E52663"/>
    <w:rsid w:val="00E535BF"/>
    <w:rsid w:val="00E53607"/>
    <w:rsid w:val="00E539AA"/>
    <w:rsid w:val="00E546D6"/>
    <w:rsid w:val="00E564A7"/>
    <w:rsid w:val="00E56C8F"/>
    <w:rsid w:val="00E5741C"/>
    <w:rsid w:val="00E610A3"/>
    <w:rsid w:val="00E616A6"/>
    <w:rsid w:val="00E62702"/>
    <w:rsid w:val="00E62932"/>
    <w:rsid w:val="00E6333E"/>
    <w:rsid w:val="00E63737"/>
    <w:rsid w:val="00E64EA9"/>
    <w:rsid w:val="00E6651D"/>
    <w:rsid w:val="00E7093D"/>
    <w:rsid w:val="00E72AC7"/>
    <w:rsid w:val="00E7324A"/>
    <w:rsid w:val="00E73F30"/>
    <w:rsid w:val="00E74ADC"/>
    <w:rsid w:val="00E7507D"/>
    <w:rsid w:val="00E758AE"/>
    <w:rsid w:val="00E759DB"/>
    <w:rsid w:val="00E75E7E"/>
    <w:rsid w:val="00E75F81"/>
    <w:rsid w:val="00E76881"/>
    <w:rsid w:val="00E76DA7"/>
    <w:rsid w:val="00E770A2"/>
    <w:rsid w:val="00E777D3"/>
    <w:rsid w:val="00E77ACC"/>
    <w:rsid w:val="00E80257"/>
    <w:rsid w:val="00E8198A"/>
    <w:rsid w:val="00E81F58"/>
    <w:rsid w:val="00E823EC"/>
    <w:rsid w:val="00E828CE"/>
    <w:rsid w:val="00E83441"/>
    <w:rsid w:val="00E84877"/>
    <w:rsid w:val="00E85552"/>
    <w:rsid w:val="00E85B8D"/>
    <w:rsid w:val="00E85F38"/>
    <w:rsid w:val="00E869E0"/>
    <w:rsid w:val="00E901C5"/>
    <w:rsid w:val="00E90DA2"/>
    <w:rsid w:val="00E92345"/>
    <w:rsid w:val="00E9263E"/>
    <w:rsid w:val="00E93277"/>
    <w:rsid w:val="00E93F79"/>
    <w:rsid w:val="00E958E1"/>
    <w:rsid w:val="00E95FA5"/>
    <w:rsid w:val="00E9683B"/>
    <w:rsid w:val="00E96E1F"/>
    <w:rsid w:val="00EA1611"/>
    <w:rsid w:val="00EA1DA9"/>
    <w:rsid w:val="00EA2407"/>
    <w:rsid w:val="00EA2A61"/>
    <w:rsid w:val="00EA371D"/>
    <w:rsid w:val="00EA3918"/>
    <w:rsid w:val="00EA3A22"/>
    <w:rsid w:val="00EA3B06"/>
    <w:rsid w:val="00EA4818"/>
    <w:rsid w:val="00EA4BD1"/>
    <w:rsid w:val="00EA5621"/>
    <w:rsid w:val="00EA6426"/>
    <w:rsid w:val="00EA6BB3"/>
    <w:rsid w:val="00EB0276"/>
    <w:rsid w:val="00EB0A6A"/>
    <w:rsid w:val="00EB1130"/>
    <w:rsid w:val="00EB28FF"/>
    <w:rsid w:val="00EB29E7"/>
    <w:rsid w:val="00EB2B95"/>
    <w:rsid w:val="00EB3454"/>
    <w:rsid w:val="00EB3B04"/>
    <w:rsid w:val="00EB3F74"/>
    <w:rsid w:val="00EB4541"/>
    <w:rsid w:val="00EB4D77"/>
    <w:rsid w:val="00EB4F10"/>
    <w:rsid w:val="00EB5441"/>
    <w:rsid w:val="00EB5A37"/>
    <w:rsid w:val="00EB7842"/>
    <w:rsid w:val="00EB7F02"/>
    <w:rsid w:val="00EC0079"/>
    <w:rsid w:val="00EC0ECF"/>
    <w:rsid w:val="00EC0F03"/>
    <w:rsid w:val="00EC0F0A"/>
    <w:rsid w:val="00EC16C6"/>
    <w:rsid w:val="00EC1C6C"/>
    <w:rsid w:val="00EC229F"/>
    <w:rsid w:val="00EC232F"/>
    <w:rsid w:val="00EC2DCD"/>
    <w:rsid w:val="00EC38D0"/>
    <w:rsid w:val="00EC3D10"/>
    <w:rsid w:val="00EC43D8"/>
    <w:rsid w:val="00EC50D2"/>
    <w:rsid w:val="00EC5104"/>
    <w:rsid w:val="00EC565C"/>
    <w:rsid w:val="00EC6CA7"/>
    <w:rsid w:val="00EC6E18"/>
    <w:rsid w:val="00EC7508"/>
    <w:rsid w:val="00EC7BE7"/>
    <w:rsid w:val="00ED09E6"/>
    <w:rsid w:val="00ED2226"/>
    <w:rsid w:val="00ED2E2D"/>
    <w:rsid w:val="00ED46E3"/>
    <w:rsid w:val="00ED49F6"/>
    <w:rsid w:val="00ED4E9D"/>
    <w:rsid w:val="00ED56A8"/>
    <w:rsid w:val="00ED5F13"/>
    <w:rsid w:val="00ED6A8B"/>
    <w:rsid w:val="00ED71AD"/>
    <w:rsid w:val="00ED736A"/>
    <w:rsid w:val="00ED79A5"/>
    <w:rsid w:val="00ED7FC0"/>
    <w:rsid w:val="00EE13E4"/>
    <w:rsid w:val="00EE27FD"/>
    <w:rsid w:val="00EE2E04"/>
    <w:rsid w:val="00EE3428"/>
    <w:rsid w:val="00EE39CC"/>
    <w:rsid w:val="00EE3D03"/>
    <w:rsid w:val="00EE4871"/>
    <w:rsid w:val="00EE54BA"/>
    <w:rsid w:val="00EE7B2C"/>
    <w:rsid w:val="00EF0C86"/>
    <w:rsid w:val="00EF1683"/>
    <w:rsid w:val="00EF22BC"/>
    <w:rsid w:val="00EF4145"/>
    <w:rsid w:val="00EF5162"/>
    <w:rsid w:val="00EF58CA"/>
    <w:rsid w:val="00EF6632"/>
    <w:rsid w:val="00EF6E4C"/>
    <w:rsid w:val="00EF713D"/>
    <w:rsid w:val="00EF7168"/>
    <w:rsid w:val="00EF7E9F"/>
    <w:rsid w:val="00F00B20"/>
    <w:rsid w:val="00F01897"/>
    <w:rsid w:val="00F018A4"/>
    <w:rsid w:val="00F040F2"/>
    <w:rsid w:val="00F04C09"/>
    <w:rsid w:val="00F04EBC"/>
    <w:rsid w:val="00F05F08"/>
    <w:rsid w:val="00F065A3"/>
    <w:rsid w:val="00F07ADF"/>
    <w:rsid w:val="00F1184E"/>
    <w:rsid w:val="00F126B0"/>
    <w:rsid w:val="00F12D75"/>
    <w:rsid w:val="00F1333E"/>
    <w:rsid w:val="00F13E4C"/>
    <w:rsid w:val="00F14F3C"/>
    <w:rsid w:val="00F151F1"/>
    <w:rsid w:val="00F154D0"/>
    <w:rsid w:val="00F15B5F"/>
    <w:rsid w:val="00F15F48"/>
    <w:rsid w:val="00F1651C"/>
    <w:rsid w:val="00F204A3"/>
    <w:rsid w:val="00F20A43"/>
    <w:rsid w:val="00F20D69"/>
    <w:rsid w:val="00F213A3"/>
    <w:rsid w:val="00F21BC6"/>
    <w:rsid w:val="00F234B6"/>
    <w:rsid w:val="00F23DF8"/>
    <w:rsid w:val="00F24206"/>
    <w:rsid w:val="00F2468B"/>
    <w:rsid w:val="00F262D2"/>
    <w:rsid w:val="00F27801"/>
    <w:rsid w:val="00F30666"/>
    <w:rsid w:val="00F30B65"/>
    <w:rsid w:val="00F3349F"/>
    <w:rsid w:val="00F33F16"/>
    <w:rsid w:val="00F34DFA"/>
    <w:rsid w:val="00F34E19"/>
    <w:rsid w:val="00F35753"/>
    <w:rsid w:val="00F35F38"/>
    <w:rsid w:val="00F35FEE"/>
    <w:rsid w:val="00F377B7"/>
    <w:rsid w:val="00F37956"/>
    <w:rsid w:val="00F40F01"/>
    <w:rsid w:val="00F425F3"/>
    <w:rsid w:val="00F42B2E"/>
    <w:rsid w:val="00F43571"/>
    <w:rsid w:val="00F439BC"/>
    <w:rsid w:val="00F44B97"/>
    <w:rsid w:val="00F44F9D"/>
    <w:rsid w:val="00F44FCF"/>
    <w:rsid w:val="00F450F5"/>
    <w:rsid w:val="00F45BDB"/>
    <w:rsid w:val="00F473D9"/>
    <w:rsid w:val="00F5064A"/>
    <w:rsid w:val="00F5064C"/>
    <w:rsid w:val="00F50E23"/>
    <w:rsid w:val="00F517D3"/>
    <w:rsid w:val="00F51DFB"/>
    <w:rsid w:val="00F52D12"/>
    <w:rsid w:val="00F52D5A"/>
    <w:rsid w:val="00F54157"/>
    <w:rsid w:val="00F546AB"/>
    <w:rsid w:val="00F567CC"/>
    <w:rsid w:val="00F56914"/>
    <w:rsid w:val="00F56AFC"/>
    <w:rsid w:val="00F56E15"/>
    <w:rsid w:val="00F575F7"/>
    <w:rsid w:val="00F57E81"/>
    <w:rsid w:val="00F6043D"/>
    <w:rsid w:val="00F61A79"/>
    <w:rsid w:val="00F61D5F"/>
    <w:rsid w:val="00F61FE1"/>
    <w:rsid w:val="00F62676"/>
    <w:rsid w:val="00F62BFB"/>
    <w:rsid w:val="00F62CA3"/>
    <w:rsid w:val="00F62D24"/>
    <w:rsid w:val="00F64CC3"/>
    <w:rsid w:val="00F669B6"/>
    <w:rsid w:val="00F672D1"/>
    <w:rsid w:val="00F6752C"/>
    <w:rsid w:val="00F67A03"/>
    <w:rsid w:val="00F70DD8"/>
    <w:rsid w:val="00F71660"/>
    <w:rsid w:val="00F72DC0"/>
    <w:rsid w:val="00F72F49"/>
    <w:rsid w:val="00F73157"/>
    <w:rsid w:val="00F7356A"/>
    <w:rsid w:val="00F73B30"/>
    <w:rsid w:val="00F7423E"/>
    <w:rsid w:val="00F74D7B"/>
    <w:rsid w:val="00F75534"/>
    <w:rsid w:val="00F76264"/>
    <w:rsid w:val="00F77773"/>
    <w:rsid w:val="00F77F6C"/>
    <w:rsid w:val="00F80854"/>
    <w:rsid w:val="00F8191C"/>
    <w:rsid w:val="00F8322D"/>
    <w:rsid w:val="00F840D2"/>
    <w:rsid w:val="00F8418D"/>
    <w:rsid w:val="00F846EF"/>
    <w:rsid w:val="00F85956"/>
    <w:rsid w:val="00F85EE8"/>
    <w:rsid w:val="00F86273"/>
    <w:rsid w:val="00F870EA"/>
    <w:rsid w:val="00F879AB"/>
    <w:rsid w:val="00F9074A"/>
    <w:rsid w:val="00F90A3D"/>
    <w:rsid w:val="00F90EB5"/>
    <w:rsid w:val="00F9150F"/>
    <w:rsid w:val="00F927D9"/>
    <w:rsid w:val="00F92F49"/>
    <w:rsid w:val="00F932B4"/>
    <w:rsid w:val="00F93B78"/>
    <w:rsid w:val="00F95C60"/>
    <w:rsid w:val="00F9668D"/>
    <w:rsid w:val="00F96D76"/>
    <w:rsid w:val="00F96FB1"/>
    <w:rsid w:val="00FA0B19"/>
    <w:rsid w:val="00FA1ACB"/>
    <w:rsid w:val="00FA1FDC"/>
    <w:rsid w:val="00FA2607"/>
    <w:rsid w:val="00FA2C71"/>
    <w:rsid w:val="00FA4279"/>
    <w:rsid w:val="00FA49DE"/>
    <w:rsid w:val="00FA56EA"/>
    <w:rsid w:val="00FA5A1F"/>
    <w:rsid w:val="00FA5A46"/>
    <w:rsid w:val="00FA7FC9"/>
    <w:rsid w:val="00FB07A0"/>
    <w:rsid w:val="00FB1884"/>
    <w:rsid w:val="00FB3101"/>
    <w:rsid w:val="00FB3385"/>
    <w:rsid w:val="00FB4387"/>
    <w:rsid w:val="00FB45D5"/>
    <w:rsid w:val="00FB49E2"/>
    <w:rsid w:val="00FB4A6E"/>
    <w:rsid w:val="00FB50BD"/>
    <w:rsid w:val="00FB55B5"/>
    <w:rsid w:val="00FB5863"/>
    <w:rsid w:val="00FB5A63"/>
    <w:rsid w:val="00FC03B3"/>
    <w:rsid w:val="00FC0B9A"/>
    <w:rsid w:val="00FC11EF"/>
    <w:rsid w:val="00FC18C0"/>
    <w:rsid w:val="00FC212C"/>
    <w:rsid w:val="00FC257B"/>
    <w:rsid w:val="00FC2D3D"/>
    <w:rsid w:val="00FC44AB"/>
    <w:rsid w:val="00FC5D21"/>
    <w:rsid w:val="00FC6186"/>
    <w:rsid w:val="00FC62DB"/>
    <w:rsid w:val="00FD00A5"/>
    <w:rsid w:val="00FD075F"/>
    <w:rsid w:val="00FD0C52"/>
    <w:rsid w:val="00FD0F1E"/>
    <w:rsid w:val="00FD156F"/>
    <w:rsid w:val="00FD2C1D"/>
    <w:rsid w:val="00FD4148"/>
    <w:rsid w:val="00FD4642"/>
    <w:rsid w:val="00FD4D42"/>
    <w:rsid w:val="00FD5B67"/>
    <w:rsid w:val="00FD6BE9"/>
    <w:rsid w:val="00FD735D"/>
    <w:rsid w:val="00FD767F"/>
    <w:rsid w:val="00FD7F55"/>
    <w:rsid w:val="00FD7F87"/>
    <w:rsid w:val="00FE178D"/>
    <w:rsid w:val="00FE1940"/>
    <w:rsid w:val="00FE2FA7"/>
    <w:rsid w:val="00FE305D"/>
    <w:rsid w:val="00FE36F7"/>
    <w:rsid w:val="00FE52EE"/>
    <w:rsid w:val="00FE58AE"/>
    <w:rsid w:val="00FE5CFA"/>
    <w:rsid w:val="00FE609A"/>
    <w:rsid w:val="00FE6D12"/>
    <w:rsid w:val="00FE7E1D"/>
    <w:rsid w:val="00FF0405"/>
    <w:rsid w:val="00FF0422"/>
    <w:rsid w:val="00FF0748"/>
    <w:rsid w:val="00FF0ECF"/>
    <w:rsid w:val="00FF1B59"/>
    <w:rsid w:val="00FF2019"/>
    <w:rsid w:val="00FF2405"/>
    <w:rsid w:val="00FF2ABF"/>
    <w:rsid w:val="00FF2C40"/>
    <w:rsid w:val="00FF326A"/>
    <w:rsid w:val="00FF3AC3"/>
    <w:rsid w:val="00FF4D77"/>
    <w:rsid w:val="00FF5DA9"/>
    <w:rsid w:val="00FF69EC"/>
    <w:rsid w:val="00FF7D9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A6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A6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1A56-1C92-4BB2-9207-BB408C4A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PPS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</dc:creator>
  <cp:lastModifiedBy>Красикова Светлана Николаевна</cp:lastModifiedBy>
  <cp:revision>2</cp:revision>
  <cp:lastPrinted>2016-01-19T11:03:00Z</cp:lastPrinted>
  <dcterms:created xsi:type="dcterms:W3CDTF">2017-07-05T13:37:00Z</dcterms:created>
  <dcterms:modified xsi:type="dcterms:W3CDTF">2017-07-05T13:37:00Z</dcterms:modified>
</cp:coreProperties>
</file>